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1D3D" w14:textId="04B59B64" w:rsidR="00B21B73" w:rsidRPr="00B74799" w:rsidRDefault="005D7227" w:rsidP="00B21B73">
      <w:pPr>
        <w:spacing w:after="724"/>
        <w:ind w:left="142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  <w:bookmarkStart w:id="0" w:name="_GoBack"/>
      <w:r w:rsidRPr="00B747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4E1045" wp14:editId="010B91CC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7511415" cy="10668000"/>
                <wp:effectExtent l="0" t="0" r="0" b="0"/>
                <wp:wrapNone/>
                <wp:docPr id="3667" name="Group 3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1415" cy="10668000"/>
                          <a:chOff x="0" y="0"/>
                          <a:chExt cx="7511542" cy="1066812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6096" y="6096"/>
                            <a:ext cx="2115185" cy="10655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5185" h="10655935">
                                <a:moveTo>
                                  <a:pt x="152400" y="0"/>
                                </a:moveTo>
                                <a:lnTo>
                                  <a:pt x="1962785" y="0"/>
                                </a:lnTo>
                                <a:lnTo>
                                  <a:pt x="2011045" y="8255"/>
                                </a:lnTo>
                                <a:lnTo>
                                  <a:pt x="2052955" y="30480"/>
                                </a:lnTo>
                                <a:lnTo>
                                  <a:pt x="2085975" y="64770"/>
                                </a:lnTo>
                                <a:lnTo>
                                  <a:pt x="2107565" y="107950"/>
                                </a:lnTo>
                                <a:lnTo>
                                  <a:pt x="2115185" y="158115"/>
                                </a:lnTo>
                                <a:lnTo>
                                  <a:pt x="2115185" y="10497820"/>
                                </a:lnTo>
                                <a:lnTo>
                                  <a:pt x="2107565" y="10547985"/>
                                </a:lnTo>
                                <a:lnTo>
                                  <a:pt x="2085975" y="10591165"/>
                                </a:lnTo>
                                <a:lnTo>
                                  <a:pt x="2052955" y="10625455"/>
                                </a:lnTo>
                                <a:lnTo>
                                  <a:pt x="2011045" y="10648315"/>
                                </a:lnTo>
                                <a:lnTo>
                                  <a:pt x="1962785" y="10655935"/>
                                </a:lnTo>
                                <a:lnTo>
                                  <a:pt x="152400" y="10655935"/>
                                </a:lnTo>
                                <a:lnTo>
                                  <a:pt x="104140" y="10648315"/>
                                </a:lnTo>
                                <a:lnTo>
                                  <a:pt x="62230" y="10625455"/>
                                </a:lnTo>
                                <a:lnTo>
                                  <a:pt x="29210" y="10591165"/>
                                </a:lnTo>
                                <a:lnTo>
                                  <a:pt x="7620" y="10547985"/>
                                </a:lnTo>
                                <a:lnTo>
                                  <a:pt x="0" y="10497820"/>
                                </a:lnTo>
                                <a:lnTo>
                                  <a:pt x="0" y="158115"/>
                                </a:lnTo>
                                <a:lnTo>
                                  <a:pt x="7620" y="107950"/>
                                </a:lnTo>
                                <a:lnTo>
                                  <a:pt x="29210" y="64770"/>
                                </a:lnTo>
                                <a:lnTo>
                                  <a:pt x="62230" y="30480"/>
                                </a:lnTo>
                                <a:lnTo>
                                  <a:pt x="104140" y="8255"/>
                                </a:ln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E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063689" cy="1066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689" h="10668127">
                                <a:moveTo>
                                  <a:pt x="158496" y="0"/>
                                </a:moveTo>
                                <a:lnTo>
                                  <a:pt x="1063689" y="0"/>
                                </a:lnTo>
                                <a:lnTo>
                                  <a:pt x="1063689" y="12192"/>
                                </a:lnTo>
                                <a:lnTo>
                                  <a:pt x="159005" y="12192"/>
                                </a:lnTo>
                                <a:lnTo>
                                  <a:pt x="112232" y="20193"/>
                                </a:lnTo>
                                <a:lnTo>
                                  <a:pt x="72050" y="41502"/>
                                </a:lnTo>
                                <a:lnTo>
                                  <a:pt x="40334" y="74437"/>
                                </a:lnTo>
                                <a:lnTo>
                                  <a:pt x="19607" y="115891"/>
                                </a:lnTo>
                                <a:lnTo>
                                  <a:pt x="12192" y="164707"/>
                                </a:lnTo>
                                <a:lnTo>
                                  <a:pt x="12192" y="10503419"/>
                                </a:lnTo>
                                <a:lnTo>
                                  <a:pt x="19607" y="10552237"/>
                                </a:lnTo>
                                <a:lnTo>
                                  <a:pt x="40334" y="10593691"/>
                                </a:lnTo>
                                <a:lnTo>
                                  <a:pt x="72083" y="10626660"/>
                                </a:lnTo>
                                <a:lnTo>
                                  <a:pt x="112223" y="10648555"/>
                                </a:lnTo>
                                <a:lnTo>
                                  <a:pt x="158967" y="10655935"/>
                                </a:lnTo>
                                <a:lnTo>
                                  <a:pt x="1063689" y="10655935"/>
                                </a:lnTo>
                                <a:lnTo>
                                  <a:pt x="1063689" y="10668127"/>
                                </a:lnTo>
                                <a:lnTo>
                                  <a:pt x="158496" y="10668127"/>
                                </a:lnTo>
                                <a:lnTo>
                                  <a:pt x="157544" y="10668050"/>
                                </a:lnTo>
                                <a:lnTo>
                                  <a:pt x="109283" y="10660431"/>
                                </a:lnTo>
                                <a:lnTo>
                                  <a:pt x="108267" y="10660176"/>
                                </a:lnTo>
                                <a:lnTo>
                                  <a:pt x="107315" y="10659757"/>
                                </a:lnTo>
                                <a:lnTo>
                                  <a:pt x="65405" y="10636897"/>
                                </a:lnTo>
                                <a:lnTo>
                                  <a:pt x="63932" y="10635779"/>
                                </a:lnTo>
                                <a:lnTo>
                                  <a:pt x="30912" y="10601490"/>
                                </a:lnTo>
                                <a:lnTo>
                                  <a:pt x="29858" y="10599991"/>
                                </a:lnTo>
                                <a:lnTo>
                                  <a:pt x="8268" y="10556811"/>
                                </a:lnTo>
                                <a:lnTo>
                                  <a:pt x="7683" y="10554995"/>
                                </a:lnTo>
                                <a:lnTo>
                                  <a:pt x="63" y="10504830"/>
                                </a:lnTo>
                                <a:lnTo>
                                  <a:pt x="0" y="10503915"/>
                                </a:lnTo>
                                <a:lnTo>
                                  <a:pt x="0" y="164211"/>
                                </a:lnTo>
                                <a:lnTo>
                                  <a:pt x="63" y="163297"/>
                                </a:lnTo>
                                <a:lnTo>
                                  <a:pt x="7683" y="113132"/>
                                </a:lnTo>
                                <a:lnTo>
                                  <a:pt x="8268" y="111315"/>
                                </a:lnTo>
                                <a:lnTo>
                                  <a:pt x="29858" y="68136"/>
                                </a:lnTo>
                                <a:lnTo>
                                  <a:pt x="30912" y="66637"/>
                                </a:lnTo>
                                <a:lnTo>
                                  <a:pt x="63932" y="32347"/>
                                </a:lnTo>
                                <a:lnTo>
                                  <a:pt x="65468" y="31191"/>
                                </a:lnTo>
                                <a:lnTo>
                                  <a:pt x="107379" y="8966"/>
                                </a:lnTo>
                                <a:lnTo>
                                  <a:pt x="109207" y="8344"/>
                                </a:lnTo>
                                <a:lnTo>
                                  <a:pt x="157467" y="89"/>
                                </a:lnTo>
                                <a:lnTo>
                                  <a:pt x="158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52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63689" y="0"/>
                            <a:ext cx="1063689" cy="1066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689" h="10668127">
                                <a:moveTo>
                                  <a:pt x="0" y="0"/>
                                </a:moveTo>
                                <a:lnTo>
                                  <a:pt x="905193" y="0"/>
                                </a:lnTo>
                                <a:lnTo>
                                  <a:pt x="906221" y="89"/>
                                </a:lnTo>
                                <a:lnTo>
                                  <a:pt x="954481" y="8344"/>
                                </a:lnTo>
                                <a:lnTo>
                                  <a:pt x="956310" y="8966"/>
                                </a:lnTo>
                                <a:lnTo>
                                  <a:pt x="998220" y="31191"/>
                                </a:lnTo>
                                <a:lnTo>
                                  <a:pt x="999757" y="32347"/>
                                </a:lnTo>
                                <a:lnTo>
                                  <a:pt x="1032777" y="66637"/>
                                </a:lnTo>
                                <a:lnTo>
                                  <a:pt x="1033831" y="68136"/>
                                </a:lnTo>
                                <a:lnTo>
                                  <a:pt x="1055421" y="111315"/>
                                </a:lnTo>
                                <a:lnTo>
                                  <a:pt x="1056005" y="113132"/>
                                </a:lnTo>
                                <a:lnTo>
                                  <a:pt x="1063625" y="163297"/>
                                </a:lnTo>
                                <a:lnTo>
                                  <a:pt x="1063689" y="164211"/>
                                </a:lnTo>
                                <a:lnTo>
                                  <a:pt x="1063689" y="10503915"/>
                                </a:lnTo>
                                <a:lnTo>
                                  <a:pt x="1063625" y="10504830"/>
                                </a:lnTo>
                                <a:lnTo>
                                  <a:pt x="1056005" y="10554995"/>
                                </a:lnTo>
                                <a:lnTo>
                                  <a:pt x="1055421" y="10556811"/>
                                </a:lnTo>
                                <a:lnTo>
                                  <a:pt x="1033831" y="10599991"/>
                                </a:lnTo>
                                <a:lnTo>
                                  <a:pt x="1032777" y="10601490"/>
                                </a:lnTo>
                                <a:lnTo>
                                  <a:pt x="999757" y="10635779"/>
                                </a:lnTo>
                                <a:lnTo>
                                  <a:pt x="998284" y="10636897"/>
                                </a:lnTo>
                                <a:lnTo>
                                  <a:pt x="956374" y="10659757"/>
                                </a:lnTo>
                                <a:lnTo>
                                  <a:pt x="955421" y="10660176"/>
                                </a:lnTo>
                                <a:lnTo>
                                  <a:pt x="954405" y="10660431"/>
                                </a:lnTo>
                                <a:lnTo>
                                  <a:pt x="906145" y="10668050"/>
                                </a:lnTo>
                                <a:lnTo>
                                  <a:pt x="905193" y="10668127"/>
                                </a:lnTo>
                                <a:lnTo>
                                  <a:pt x="0" y="10668127"/>
                                </a:lnTo>
                                <a:lnTo>
                                  <a:pt x="0" y="10655935"/>
                                </a:lnTo>
                                <a:lnTo>
                                  <a:pt x="904721" y="10655935"/>
                                </a:lnTo>
                                <a:lnTo>
                                  <a:pt x="951466" y="10648555"/>
                                </a:lnTo>
                                <a:lnTo>
                                  <a:pt x="991606" y="10626660"/>
                                </a:lnTo>
                                <a:lnTo>
                                  <a:pt x="1023354" y="10593691"/>
                                </a:lnTo>
                                <a:lnTo>
                                  <a:pt x="1044082" y="10552236"/>
                                </a:lnTo>
                                <a:lnTo>
                                  <a:pt x="1051497" y="10503419"/>
                                </a:lnTo>
                                <a:lnTo>
                                  <a:pt x="1051497" y="164708"/>
                                </a:lnTo>
                                <a:lnTo>
                                  <a:pt x="1044082" y="115891"/>
                                </a:lnTo>
                                <a:lnTo>
                                  <a:pt x="1023354" y="74437"/>
                                </a:lnTo>
                                <a:lnTo>
                                  <a:pt x="991639" y="41502"/>
                                </a:lnTo>
                                <a:lnTo>
                                  <a:pt x="951456" y="20193"/>
                                </a:lnTo>
                                <a:lnTo>
                                  <a:pt x="90468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52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35458" y="261366"/>
                            <a:ext cx="1758696" cy="960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7066" y="1302258"/>
                            <a:ext cx="1917192" cy="2386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9070" y="8559546"/>
                            <a:ext cx="1798320" cy="1117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5625" y="4975039"/>
                            <a:ext cx="1985772" cy="20163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2148586" y="25781"/>
                            <a:ext cx="5356860" cy="323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6860" h="3235960">
                                <a:moveTo>
                                  <a:pt x="71120" y="0"/>
                                </a:moveTo>
                                <a:lnTo>
                                  <a:pt x="5285105" y="0"/>
                                </a:lnTo>
                                <a:lnTo>
                                  <a:pt x="5313045" y="5715"/>
                                </a:lnTo>
                                <a:lnTo>
                                  <a:pt x="5335905" y="20955"/>
                                </a:lnTo>
                                <a:lnTo>
                                  <a:pt x="5351145" y="43815"/>
                                </a:lnTo>
                                <a:lnTo>
                                  <a:pt x="5356860" y="71755"/>
                                </a:lnTo>
                                <a:lnTo>
                                  <a:pt x="5356860" y="3164205"/>
                                </a:lnTo>
                                <a:lnTo>
                                  <a:pt x="5351145" y="3192145"/>
                                </a:lnTo>
                                <a:lnTo>
                                  <a:pt x="5335905" y="3215005"/>
                                </a:lnTo>
                                <a:lnTo>
                                  <a:pt x="5313045" y="3230245"/>
                                </a:lnTo>
                                <a:lnTo>
                                  <a:pt x="5285105" y="3235960"/>
                                </a:lnTo>
                                <a:lnTo>
                                  <a:pt x="71120" y="3235960"/>
                                </a:lnTo>
                                <a:lnTo>
                                  <a:pt x="43180" y="3230245"/>
                                </a:lnTo>
                                <a:lnTo>
                                  <a:pt x="20955" y="3215005"/>
                                </a:lnTo>
                                <a:lnTo>
                                  <a:pt x="5080" y="3192145"/>
                                </a:lnTo>
                                <a:lnTo>
                                  <a:pt x="0" y="3164205"/>
                                </a:lnTo>
                                <a:lnTo>
                                  <a:pt x="0" y="71755"/>
                                </a:lnTo>
                                <a:lnTo>
                                  <a:pt x="5080" y="43815"/>
                                </a:lnTo>
                                <a:lnTo>
                                  <a:pt x="20955" y="20955"/>
                                </a:lnTo>
                                <a:lnTo>
                                  <a:pt x="43180" y="5715"/>
                                </a:lnTo>
                                <a:lnTo>
                                  <a:pt x="7112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142490" y="19685"/>
                            <a:ext cx="2684526" cy="324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526" h="3248152">
                                <a:moveTo>
                                  <a:pt x="77216" y="0"/>
                                </a:moveTo>
                                <a:lnTo>
                                  <a:pt x="2684526" y="0"/>
                                </a:lnTo>
                                <a:lnTo>
                                  <a:pt x="2684526" y="12192"/>
                                </a:lnTo>
                                <a:lnTo>
                                  <a:pt x="77814" y="12192"/>
                                </a:lnTo>
                                <a:lnTo>
                                  <a:pt x="51709" y="17532"/>
                                </a:lnTo>
                                <a:lnTo>
                                  <a:pt x="31421" y="31444"/>
                                </a:lnTo>
                                <a:lnTo>
                                  <a:pt x="16934" y="52305"/>
                                </a:lnTo>
                                <a:lnTo>
                                  <a:pt x="12192" y="78385"/>
                                </a:lnTo>
                                <a:lnTo>
                                  <a:pt x="12192" y="3169767"/>
                                </a:lnTo>
                                <a:lnTo>
                                  <a:pt x="16934" y="3195847"/>
                                </a:lnTo>
                                <a:lnTo>
                                  <a:pt x="31421" y="3216708"/>
                                </a:lnTo>
                                <a:lnTo>
                                  <a:pt x="51709" y="3230620"/>
                                </a:lnTo>
                                <a:lnTo>
                                  <a:pt x="77814" y="3235960"/>
                                </a:lnTo>
                                <a:lnTo>
                                  <a:pt x="2684526" y="3235960"/>
                                </a:lnTo>
                                <a:lnTo>
                                  <a:pt x="2684526" y="3248152"/>
                                </a:lnTo>
                                <a:lnTo>
                                  <a:pt x="77216" y="3248152"/>
                                </a:lnTo>
                                <a:lnTo>
                                  <a:pt x="75997" y="3248025"/>
                                </a:lnTo>
                                <a:lnTo>
                                  <a:pt x="48057" y="3242310"/>
                                </a:lnTo>
                                <a:lnTo>
                                  <a:pt x="46888" y="3241955"/>
                                </a:lnTo>
                                <a:lnTo>
                                  <a:pt x="45834" y="3241370"/>
                                </a:lnTo>
                                <a:lnTo>
                                  <a:pt x="23609" y="3226130"/>
                                </a:lnTo>
                                <a:lnTo>
                                  <a:pt x="22758" y="3225419"/>
                                </a:lnTo>
                                <a:lnTo>
                                  <a:pt x="22047" y="3224581"/>
                                </a:lnTo>
                                <a:lnTo>
                                  <a:pt x="6172" y="3201721"/>
                                </a:lnTo>
                                <a:lnTo>
                                  <a:pt x="5550" y="3200578"/>
                                </a:lnTo>
                                <a:lnTo>
                                  <a:pt x="5182" y="3199333"/>
                                </a:lnTo>
                                <a:lnTo>
                                  <a:pt x="102" y="3171393"/>
                                </a:lnTo>
                                <a:lnTo>
                                  <a:pt x="0" y="3170301"/>
                                </a:lnTo>
                                <a:lnTo>
                                  <a:pt x="0" y="77851"/>
                                </a:lnTo>
                                <a:lnTo>
                                  <a:pt x="102" y="76759"/>
                                </a:lnTo>
                                <a:lnTo>
                                  <a:pt x="5182" y="48819"/>
                                </a:lnTo>
                                <a:lnTo>
                                  <a:pt x="5550" y="47574"/>
                                </a:lnTo>
                                <a:lnTo>
                                  <a:pt x="6172" y="46431"/>
                                </a:lnTo>
                                <a:lnTo>
                                  <a:pt x="22047" y="23571"/>
                                </a:lnTo>
                                <a:lnTo>
                                  <a:pt x="22758" y="22733"/>
                                </a:lnTo>
                                <a:lnTo>
                                  <a:pt x="23609" y="22022"/>
                                </a:lnTo>
                                <a:lnTo>
                                  <a:pt x="45834" y="6782"/>
                                </a:lnTo>
                                <a:lnTo>
                                  <a:pt x="46888" y="6198"/>
                                </a:lnTo>
                                <a:lnTo>
                                  <a:pt x="48057" y="5842"/>
                                </a:lnTo>
                                <a:lnTo>
                                  <a:pt x="75997" y="127"/>
                                </a:lnTo>
                                <a:lnTo>
                                  <a:pt x="77216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2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827016" y="19685"/>
                            <a:ext cx="2684526" cy="324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526" h="3248152">
                                <a:moveTo>
                                  <a:pt x="0" y="0"/>
                                </a:moveTo>
                                <a:lnTo>
                                  <a:pt x="2606675" y="0"/>
                                </a:lnTo>
                                <a:lnTo>
                                  <a:pt x="2607894" y="127"/>
                                </a:lnTo>
                                <a:lnTo>
                                  <a:pt x="2635834" y="5842"/>
                                </a:lnTo>
                                <a:lnTo>
                                  <a:pt x="2636964" y="6185"/>
                                </a:lnTo>
                                <a:lnTo>
                                  <a:pt x="2637993" y="6744"/>
                                </a:lnTo>
                                <a:lnTo>
                                  <a:pt x="2660854" y="21984"/>
                                </a:lnTo>
                                <a:lnTo>
                                  <a:pt x="2661781" y="22746"/>
                                </a:lnTo>
                                <a:lnTo>
                                  <a:pt x="2662543" y="23673"/>
                                </a:lnTo>
                                <a:lnTo>
                                  <a:pt x="2677782" y="46533"/>
                                </a:lnTo>
                                <a:lnTo>
                                  <a:pt x="2678341" y="47562"/>
                                </a:lnTo>
                                <a:lnTo>
                                  <a:pt x="2678684" y="48692"/>
                                </a:lnTo>
                                <a:lnTo>
                                  <a:pt x="2684399" y="76632"/>
                                </a:lnTo>
                                <a:lnTo>
                                  <a:pt x="2684526" y="77851"/>
                                </a:lnTo>
                                <a:lnTo>
                                  <a:pt x="2684526" y="3170301"/>
                                </a:lnTo>
                                <a:lnTo>
                                  <a:pt x="2684399" y="3171520"/>
                                </a:lnTo>
                                <a:lnTo>
                                  <a:pt x="2678684" y="3199460"/>
                                </a:lnTo>
                                <a:lnTo>
                                  <a:pt x="2678341" y="3200591"/>
                                </a:lnTo>
                                <a:lnTo>
                                  <a:pt x="2677782" y="3201619"/>
                                </a:lnTo>
                                <a:lnTo>
                                  <a:pt x="2662543" y="3224479"/>
                                </a:lnTo>
                                <a:lnTo>
                                  <a:pt x="2661781" y="3225406"/>
                                </a:lnTo>
                                <a:lnTo>
                                  <a:pt x="2660854" y="3226168"/>
                                </a:lnTo>
                                <a:lnTo>
                                  <a:pt x="2637993" y="3241408"/>
                                </a:lnTo>
                                <a:lnTo>
                                  <a:pt x="2636964" y="3241967"/>
                                </a:lnTo>
                                <a:lnTo>
                                  <a:pt x="2635834" y="3242310"/>
                                </a:lnTo>
                                <a:lnTo>
                                  <a:pt x="2607894" y="3248025"/>
                                </a:lnTo>
                                <a:lnTo>
                                  <a:pt x="2606675" y="3248152"/>
                                </a:lnTo>
                                <a:lnTo>
                                  <a:pt x="0" y="3248152"/>
                                </a:lnTo>
                                <a:lnTo>
                                  <a:pt x="0" y="3235960"/>
                                </a:lnTo>
                                <a:lnTo>
                                  <a:pt x="2606078" y="3235960"/>
                                </a:lnTo>
                                <a:lnTo>
                                  <a:pt x="2632233" y="3230610"/>
                                </a:lnTo>
                                <a:lnTo>
                                  <a:pt x="2653084" y="3216709"/>
                                </a:lnTo>
                                <a:lnTo>
                                  <a:pt x="2666984" y="3195858"/>
                                </a:lnTo>
                                <a:lnTo>
                                  <a:pt x="2672334" y="3169704"/>
                                </a:lnTo>
                                <a:lnTo>
                                  <a:pt x="2672334" y="78449"/>
                                </a:lnTo>
                                <a:lnTo>
                                  <a:pt x="2666984" y="52294"/>
                                </a:lnTo>
                                <a:lnTo>
                                  <a:pt x="2653084" y="31443"/>
                                </a:lnTo>
                                <a:lnTo>
                                  <a:pt x="2632232" y="17542"/>
                                </a:lnTo>
                                <a:lnTo>
                                  <a:pt x="260607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2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46050" y="3326765"/>
                            <a:ext cx="971614" cy="154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614" h="1546987">
                                <a:moveTo>
                                  <a:pt x="0" y="0"/>
                                </a:moveTo>
                                <a:lnTo>
                                  <a:pt x="971614" y="0"/>
                                </a:lnTo>
                                <a:lnTo>
                                  <a:pt x="971614" y="12192"/>
                                </a:lnTo>
                                <a:lnTo>
                                  <a:pt x="12192" y="12192"/>
                                </a:lnTo>
                                <a:lnTo>
                                  <a:pt x="12192" y="1534795"/>
                                </a:lnTo>
                                <a:lnTo>
                                  <a:pt x="971614" y="1534795"/>
                                </a:lnTo>
                                <a:lnTo>
                                  <a:pt x="971614" y="1546987"/>
                                </a:lnTo>
                                <a:lnTo>
                                  <a:pt x="0" y="1546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E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17664" y="3326765"/>
                            <a:ext cx="971613" cy="154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613" h="1546987">
                                <a:moveTo>
                                  <a:pt x="0" y="0"/>
                                </a:moveTo>
                                <a:lnTo>
                                  <a:pt x="971613" y="0"/>
                                </a:lnTo>
                                <a:lnTo>
                                  <a:pt x="971613" y="1546987"/>
                                </a:lnTo>
                                <a:lnTo>
                                  <a:pt x="0" y="1546987"/>
                                </a:lnTo>
                                <a:lnTo>
                                  <a:pt x="0" y="1534795"/>
                                </a:lnTo>
                                <a:lnTo>
                                  <a:pt x="959422" y="1534795"/>
                                </a:lnTo>
                                <a:lnTo>
                                  <a:pt x="95942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E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9" name="Shape 4649"/>
                        <wps:cNvSpPr/>
                        <wps:spPr>
                          <a:xfrm>
                            <a:off x="2173986" y="3309366"/>
                            <a:ext cx="5311140" cy="733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1140" h="7338061">
                                <a:moveTo>
                                  <a:pt x="0" y="0"/>
                                </a:moveTo>
                                <a:lnTo>
                                  <a:pt x="5311140" y="0"/>
                                </a:lnTo>
                                <a:lnTo>
                                  <a:pt x="5311140" y="7338061"/>
                                </a:lnTo>
                                <a:lnTo>
                                  <a:pt x="0" y="73380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169541" y="3306191"/>
                            <a:ext cx="2659380" cy="734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9380" h="7345681">
                                <a:moveTo>
                                  <a:pt x="0" y="0"/>
                                </a:moveTo>
                                <a:lnTo>
                                  <a:pt x="2659380" y="0"/>
                                </a:lnTo>
                                <a:lnTo>
                                  <a:pt x="2659380" y="7620"/>
                                </a:lnTo>
                                <a:lnTo>
                                  <a:pt x="7620" y="7620"/>
                                </a:lnTo>
                                <a:lnTo>
                                  <a:pt x="7620" y="7338061"/>
                                </a:lnTo>
                                <a:lnTo>
                                  <a:pt x="2659380" y="7338061"/>
                                </a:lnTo>
                                <a:lnTo>
                                  <a:pt x="2659380" y="7345681"/>
                                </a:lnTo>
                                <a:lnTo>
                                  <a:pt x="0" y="73456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828921" y="3306191"/>
                            <a:ext cx="2659380" cy="734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9380" h="7345681">
                                <a:moveTo>
                                  <a:pt x="0" y="0"/>
                                </a:moveTo>
                                <a:lnTo>
                                  <a:pt x="2659380" y="0"/>
                                </a:lnTo>
                                <a:lnTo>
                                  <a:pt x="2659380" y="7345681"/>
                                </a:lnTo>
                                <a:lnTo>
                                  <a:pt x="0" y="7345681"/>
                                </a:lnTo>
                                <a:lnTo>
                                  <a:pt x="0" y="7338061"/>
                                </a:lnTo>
                                <a:lnTo>
                                  <a:pt x="2651760" y="7338061"/>
                                </a:lnTo>
                                <a:lnTo>
                                  <a:pt x="26517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0" name="Shape 4650"/>
                        <wps:cNvSpPr/>
                        <wps:spPr>
                          <a:xfrm>
                            <a:off x="2271141" y="7052056"/>
                            <a:ext cx="1550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035" h="9144">
                                <a:moveTo>
                                  <a:pt x="0" y="0"/>
                                </a:moveTo>
                                <a:lnTo>
                                  <a:pt x="1550035" y="0"/>
                                </a:lnTo>
                                <a:lnTo>
                                  <a:pt x="1550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1" name="Shape 4651"/>
                        <wps:cNvSpPr/>
                        <wps:spPr>
                          <a:xfrm>
                            <a:off x="3827526" y="7052056"/>
                            <a:ext cx="10363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 h="9144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  <a:lnTo>
                                  <a:pt x="10363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2" name="Shape 4652"/>
                        <wps:cNvSpPr/>
                        <wps:spPr>
                          <a:xfrm>
                            <a:off x="4870196" y="7052056"/>
                            <a:ext cx="1140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460" h="9144">
                                <a:moveTo>
                                  <a:pt x="0" y="0"/>
                                </a:moveTo>
                                <a:lnTo>
                                  <a:pt x="1140460" y="0"/>
                                </a:lnTo>
                                <a:lnTo>
                                  <a:pt x="1140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3" name="Shape 4653"/>
                        <wps:cNvSpPr/>
                        <wps:spPr>
                          <a:xfrm>
                            <a:off x="6016371" y="7052056"/>
                            <a:ext cx="14389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910" h="9144">
                                <a:moveTo>
                                  <a:pt x="0" y="0"/>
                                </a:moveTo>
                                <a:lnTo>
                                  <a:pt x="1438910" y="0"/>
                                </a:lnTo>
                                <a:lnTo>
                                  <a:pt x="14389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4" name="Shape 4654"/>
                        <wps:cNvSpPr/>
                        <wps:spPr>
                          <a:xfrm>
                            <a:off x="2271141" y="7532116"/>
                            <a:ext cx="1550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035" h="9144">
                                <a:moveTo>
                                  <a:pt x="0" y="0"/>
                                </a:moveTo>
                                <a:lnTo>
                                  <a:pt x="1550035" y="0"/>
                                </a:lnTo>
                                <a:lnTo>
                                  <a:pt x="1550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5" name="Shape 4655"/>
                        <wps:cNvSpPr/>
                        <wps:spPr>
                          <a:xfrm>
                            <a:off x="3827526" y="7532116"/>
                            <a:ext cx="10363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 h="9144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  <a:lnTo>
                                  <a:pt x="10363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6" name="Shape 4656"/>
                        <wps:cNvSpPr/>
                        <wps:spPr>
                          <a:xfrm>
                            <a:off x="4870196" y="7532116"/>
                            <a:ext cx="1140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460" h="9144">
                                <a:moveTo>
                                  <a:pt x="0" y="0"/>
                                </a:moveTo>
                                <a:lnTo>
                                  <a:pt x="1140460" y="0"/>
                                </a:lnTo>
                                <a:lnTo>
                                  <a:pt x="1140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7" name="Shape 4657"/>
                        <wps:cNvSpPr/>
                        <wps:spPr>
                          <a:xfrm>
                            <a:off x="6016371" y="7532116"/>
                            <a:ext cx="14389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910" h="9144">
                                <a:moveTo>
                                  <a:pt x="0" y="0"/>
                                </a:moveTo>
                                <a:lnTo>
                                  <a:pt x="1438910" y="0"/>
                                </a:lnTo>
                                <a:lnTo>
                                  <a:pt x="14389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8" name="Shape 4658"/>
                        <wps:cNvSpPr/>
                        <wps:spPr>
                          <a:xfrm>
                            <a:off x="6010021" y="7052691"/>
                            <a:ext cx="9144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804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80415"/>
                                </a:lnTo>
                                <a:lnTo>
                                  <a:pt x="0" y="780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9" name="Shape 4659"/>
                        <wps:cNvSpPr/>
                        <wps:spPr>
                          <a:xfrm>
                            <a:off x="7454646" y="7052691"/>
                            <a:ext cx="9144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804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80415"/>
                                </a:lnTo>
                                <a:lnTo>
                                  <a:pt x="0" y="780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0" name="Shape 4660"/>
                        <wps:cNvSpPr/>
                        <wps:spPr>
                          <a:xfrm>
                            <a:off x="2271141" y="7826121"/>
                            <a:ext cx="1550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035" h="9144">
                                <a:moveTo>
                                  <a:pt x="0" y="0"/>
                                </a:moveTo>
                                <a:lnTo>
                                  <a:pt x="1550035" y="0"/>
                                </a:lnTo>
                                <a:lnTo>
                                  <a:pt x="1550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1" name="Shape 4661"/>
                        <wps:cNvSpPr/>
                        <wps:spPr>
                          <a:xfrm>
                            <a:off x="3827526" y="7826121"/>
                            <a:ext cx="10363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 h="9144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  <a:lnTo>
                                  <a:pt x="10363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2" name="Shape 4662"/>
                        <wps:cNvSpPr/>
                        <wps:spPr>
                          <a:xfrm>
                            <a:off x="4869943" y="78265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3" name="Shape 4663"/>
                        <wps:cNvSpPr/>
                        <wps:spPr>
                          <a:xfrm>
                            <a:off x="4876546" y="7826121"/>
                            <a:ext cx="1134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110" h="9144">
                                <a:moveTo>
                                  <a:pt x="0" y="0"/>
                                </a:moveTo>
                                <a:lnTo>
                                  <a:pt x="1134110" y="0"/>
                                </a:lnTo>
                                <a:lnTo>
                                  <a:pt x="1134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4" name="Shape 4664"/>
                        <wps:cNvSpPr/>
                        <wps:spPr>
                          <a:xfrm>
                            <a:off x="6016371" y="7826121"/>
                            <a:ext cx="14389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910" h="9144">
                                <a:moveTo>
                                  <a:pt x="0" y="0"/>
                                </a:moveTo>
                                <a:lnTo>
                                  <a:pt x="1438910" y="0"/>
                                </a:lnTo>
                                <a:lnTo>
                                  <a:pt x="14389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5" name="Shape 4665"/>
                        <wps:cNvSpPr/>
                        <wps:spPr>
                          <a:xfrm>
                            <a:off x="2264156" y="7052691"/>
                            <a:ext cx="9144" cy="939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91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9165"/>
                                </a:lnTo>
                                <a:lnTo>
                                  <a:pt x="0" y="9391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6" name="Shape 4666"/>
                        <wps:cNvSpPr/>
                        <wps:spPr>
                          <a:xfrm>
                            <a:off x="2265426" y="79910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7" name="Shape 4667"/>
                        <wps:cNvSpPr/>
                        <wps:spPr>
                          <a:xfrm>
                            <a:off x="2271141" y="7991221"/>
                            <a:ext cx="1550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035" h="9144">
                                <a:moveTo>
                                  <a:pt x="0" y="0"/>
                                </a:moveTo>
                                <a:lnTo>
                                  <a:pt x="1550035" y="0"/>
                                </a:lnTo>
                                <a:lnTo>
                                  <a:pt x="1550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8" name="Shape 4668"/>
                        <wps:cNvSpPr/>
                        <wps:spPr>
                          <a:xfrm>
                            <a:off x="3820541" y="7052691"/>
                            <a:ext cx="9144" cy="939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91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9165"/>
                                </a:lnTo>
                                <a:lnTo>
                                  <a:pt x="0" y="9391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9" name="Shape 4669"/>
                        <wps:cNvSpPr/>
                        <wps:spPr>
                          <a:xfrm>
                            <a:off x="3821430" y="79910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0" name="Shape 4670"/>
                        <wps:cNvSpPr/>
                        <wps:spPr>
                          <a:xfrm>
                            <a:off x="3827526" y="7991221"/>
                            <a:ext cx="10363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 h="9144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  <a:lnTo>
                                  <a:pt x="10363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1" name="Shape 4671"/>
                        <wps:cNvSpPr/>
                        <wps:spPr>
                          <a:xfrm>
                            <a:off x="4863212" y="7052691"/>
                            <a:ext cx="9144" cy="939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91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9165"/>
                                </a:lnTo>
                                <a:lnTo>
                                  <a:pt x="0" y="9391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2" name="Shape 4672"/>
                        <wps:cNvSpPr/>
                        <wps:spPr>
                          <a:xfrm>
                            <a:off x="4863846" y="79910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" name="Shape 4673"/>
                        <wps:cNvSpPr/>
                        <wps:spPr>
                          <a:xfrm>
                            <a:off x="2265426" y="33093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4" name="Shape 4674"/>
                        <wps:cNvSpPr/>
                        <wps:spPr>
                          <a:xfrm>
                            <a:off x="2271776" y="3309366"/>
                            <a:ext cx="11645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 h="9144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  <a:lnTo>
                                  <a:pt x="1164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5" name="Shape 4675"/>
                        <wps:cNvSpPr/>
                        <wps:spPr>
                          <a:xfrm>
                            <a:off x="3435858" y="33093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6" name="Shape 4676"/>
                        <wps:cNvSpPr/>
                        <wps:spPr>
                          <a:xfrm>
                            <a:off x="3442716" y="3309366"/>
                            <a:ext cx="16370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30" h="9144">
                                <a:moveTo>
                                  <a:pt x="0" y="0"/>
                                </a:moveTo>
                                <a:lnTo>
                                  <a:pt x="1637030" y="0"/>
                                </a:lnTo>
                                <a:lnTo>
                                  <a:pt x="16370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7" name="Shape 4677"/>
                        <wps:cNvSpPr/>
                        <wps:spPr>
                          <a:xfrm>
                            <a:off x="5078731" y="33093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8" name="Shape 4678"/>
                        <wps:cNvSpPr/>
                        <wps:spPr>
                          <a:xfrm>
                            <a:off x="5085462" y="3309366"/>
                            <a:ext cx="9620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9144">
                                <a:moveTo>
                                  <a:pt x="0" y="0"/>
                                </a:moveTo>
                                <a:lnTo>
                                  <a:pt x="962025" y="0"/>
                                </a:lnTo>
                                <a:lnTo>
                                  <a:pt x="962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9" name="Shape 4679"/>
                        <wps:cNvSpPr/>
                        <wps:spPr>
                          <a:xfrm>
                            <a:off x="6047994" y="33093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0" name="Shape 4680"/>
                        <wps:cNvSpPr/>
                        <wps:spPr>
                          <a:xfrm>
                            <a:off x="6053837" y="3309366"/>
                            <a:ext cx="13779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 h="9144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  <a:lnTo>
                                  <a:pt x="1377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1" name="Shape 4681"/>
                        <wps:cNvSpPr/>
                        <wps:spPr>
                          <a:xfrm>
                            <a:off x="7431786" y="33093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2" name="Shape 4682"/>
                        <wps:cNvSpPr/>
                        <wps:spPr>
                          <a:xfrm>
                            <a:off x="2271776" y="3777996"/>
                            <a:ext cx="11645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 h="9144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  <a:lnTo>
                                  <a:pt x="1164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3" name="Shape 4683"/>
                        <wps:cNvSpPr/>
                        <wps:spPr>
                          <a:xfrm>
                            <a:off x="3442716" y="3777996"/>
                            <a:ext cx="16370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30" h="9144">
                                <a:moveTo>
                                  <a:pt x="0" y="0"/>
                                </a:moveTo>
                                <a:lnTo>
                                  <a:pt x="1637030" y="0"/>
                                </a:lnTo>
                                <a:lnTo>
                                  <a:pt x="16370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4" name="Shape 4684"/>
                        <wps:cNvSpPr/>
                        <wps:spPr>
                          <a:xfrm>
                            <a:off x="5085462" y="3777996"/>
                            <a:ext cx="9620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9144">
                                <a:moveTo>
                                  <a:pt x="0" y="0"/>
                                </a:moveTo>
                                <a:lnTo>
                                  <a:pt x="962025" y="0"/>
                                </a:lnTo>
                                <a:lnTo>
                                  <a:pt x="962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5" name="Shape 4685"/>
                        <wps:cNvSpPr/>
                        <wps:spPr>
                          <a:xfrm>
                            <a:off x="6053837" y="3777996"/>
                            <a:ext cx="13779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 h="9144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  <a:lnTo>
                                  <a:pt x="1377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6" name="Shape 4686"/>
                        <wps:cNvSpPr/>
                        <wps:spPr>
                          <a:xfrm>
                            <a:off x="2271776" y="4265676"/>
                            <a:ext cx="11645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 h="9144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  <a:lnTo>
                                  <a:pt x="1164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7" name="Shape 4687"/>
                        <wps:cNvSpPr/>
                        <wps:spPr>
                          <a:xfrm>
                            <a:off x="3442716" y="4265676"/>
                            <a:ext cx="16370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30" h="9144">
                                <a:moveTo>
                                  <a:pt x="0" y="0"/>
                                </a:moveTo>
                                <a:lnTo>
                                  <a:pt x="1637030" y="0"/>
                                </a:lnTo>
                                <a:lnTo>
                                  <a:pt x="16370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8" name="Shape 4688"/>
                        <wps:cNvSpPr/>
                        <wps:spPr>
                          <a:xfrm>
                            <a:off x="5085462" y="4265676"/>
                            <a:ext cx="9620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9144">
                                <a:moveTo>
                                  <a:pt x="0" y="0"/>
                                </a:moveTo>
                                <a:lnTo>
                                  <a:pt x="962025" y="0"/>
                                </a:lnTo>
                                <a:lnTo>
                                  <a:pt x="962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9" name="Shape 4689"/>
                        <wps:cNvSpPr/>
                        <wps:spPr>
                          <a:xfrm>
                            <a:off x="6053837" y="4265676"/>
                            <a:ext cx="13779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 h="9144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  <a:lnTo>
                                  <a:pt x="1377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0" name="Shape 4690"/>
                        <wps:cNvSpPr/>
                        <wps:spPr>
                          <a:xfrm>
                            <a:off x="2264791" y="3316351"/>
                            <a:ext cx="9144" cy="1149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49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9350"/>
                                </a:lnTo>
                                <a:lnTo>
                                  <a:pt x="0" y="1149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1" name="Shape 4691"/>
                        <wps:cNvSpPr/>
                        <wps:spPr>
                          <a:xfrm>
                            <a:off x="2271776" y="4458716"/>
                            <a:ext cx="11645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 h="9144">
                                <a:moveTo>
                                  <a:pt x="0" y="0"/>
                                </a:moveTo>
                                <a:lnTo>
                                  <a:pt x="1164590" y="0"/>
                                </a:lnTo>
                                <a:lnTo>
                                  <a:pt x="1164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" name="Shape 4692"/>
                        <wps:cNvSpPr/>
                        <wps:spPr>
                          <a:xfrm>
                            <a:off x="3435731" y="3316351"/>
                            <a:ext cx="9144" cy="1149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49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9350"/>
                                </a:lnTo>
                                <a:lnTo>
                                  <a:pt x="0" y="1149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3" name="Shape 4693"/>
                        <wps:cNvSpPr/>
                        <wps:spPr>
                          <a:xfrm>
                            <a:off x="3442716" y="4458716"/>
                            <a:ext cx="16370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7030" h="9144">
                                <a:moveTo>
                                  <a:pt x="0" y="0"/>
                                </a:moveTo>
                                <a:lnTo>
                                  <a:pt x="1637030" y="0"/>
                                </a:lnTo>
                                <a:lnTo>
                                  <a:pt x="16370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4" name="Shape 4694"/>
                        <wps:cNvSpPr/>
                        <wps:spPr>
                          <a:xfrm>
                            <a:off x="5079112" y="3316351"/>
                            <a:ext cx="9144" cy="1149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49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9350"/>
                                </a:lnTo>
                                <a:lnTo>
                                  <a:pt x="0" y="1149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5" name="Shape 4695"/>
                        <wps:cNvSpPr/>
                        <wps:spPr>
                          <a:xfrm>
                            <a:off x="5085462" y="4458716"/>
                            <a:ext cx="9620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5" h="9144">
                                <a:moveTo>
                                  <a:pt x="0" y="0"/>
                                </a:moveTo>
                                <a:lnTo>
                                  <a:pt x="962025" y="0"/>
                                </a:lnTo>
                                <a:lnTo>
                                  <a:pt x="9620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6" name="Shape 4696"/>
                        <wps:cNvSpPr/>
                        <wps:spPr>
                          <a:xfrm>
                            <a:off x="6046851" y="3316351"/>
                            <a:ext cx="9144" cy="1149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49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9350"/>
                                </a:lnTo>
                                <a:lnTo>
                                  <a:pt x="0" y="1149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7" name="Shape 4697"/>
                        <wps:cNvSpPr/>
                        <wps:spPr>
                          <a:xfrm>
                            <a:off x="6053837" y="4458716"/>
                            <a:ext cx="13779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 h="9144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  <a:lnTo>
                                  <a:pt x="1377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8" name="Shape 4698"/>
                        <wps:cNvSpPr/>
                        <wps:spPr>
                          <a:xfrm>
                            <a:off x="7431151" y="3316351"/>
                            <a:ext cx="9144" cy="1149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49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49350"/>
                                </a:lnTo>
                                <a:lnTo>
                                  <a:pt x="0" y="1149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9" name="Shape 4699"/>
                        <wps:cNvSpPr/>
                        <wps:spPr>
                          <a:xfrm>
                            <a:off x="2273046" y="3261741"/>
                            <a:ext cx="1171575" cy="5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5" h="52070">
                                <a:moveTo>
                                  <a:pt x="0" y="0"/>
                                </a:moveTo>
                                <a:lnTo>
                                  <a:pt x="1171575" y="0"/>
                                </a:lnTo>
                                <a:lnTo>
                                  <a:pt x="1171575" y="52070"/>
                                </a:lnTo>
                                <a:lnTo>
                                  <a:pt x="0" y="52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0" name="Shape 4700"/>
                        <wps:cNvSpPr/>
                        <wps:spPr>
                          <a:xfrm>
                            <a:off x="3443986" y="3261741"/>
                            <a:ext cx="1644015" cy="5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015" h="52070">
                                <a:moveTo>
                                  <a:pt x="0" y="0"/>
                                </a:moveTo>
                                <a:lnTo>
                                  <a:pt x="1644015" y="0"/>
                                </a:lnTo>
                                <a:lnTo>
                                  <a:pt x="1644015" y="52070"/>
                                </a:lnTo>
                                <a:lnTo>
                                  <a:pt x="0" y="52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1" name="Shape 4701"/>
                        <wps:cNvSpPr/>
                        <wps:spPr>
                          <a:xfrm>
                            <a:off x="5087366" y="3261741"/>
                            <a:ext cx="969010" cy="5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10" h="52070">
                                <a:moveTo>
                                  <a:pt x="0" y="0"/>
                                </a:moveTo>
                                <a:lnTo>
                                  <a:pt x="969010" y="0"/>
                                </a:lnTo>
                                <a:lnTo>
                                  <a:pt x="969010" y="52070"/>
                                </a:lnTo>
                                <a:lnTo>
                                  <a:pt x="0" y="52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2" name="Shape 4702"/>
                        <wps:cNvSpPr/>
                        <wps:spPr>
                          <a:xfrm>
                            <a:off x="6055741" y="3261741"/>
                            <a:ext cx="1379219" cy="5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219" h="52070">
                                <a:moveTo>
                                  <a:pt x="0" y="0"/>
                                </a:moveTo>
                                <a:lnTo>
                                  <a:pt x="1379219" y="0"/>
                                </a:lnTo>
                                <a:lnTo>
                                  <a:pt x="1379219" y="52070"/>
                                </a:lnTo>
                                <a:lnTo>
                                  <a:pt x="0" y="52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3" name="Shape 4703"/>
                        <wps:cNvSpPr/>
                        <wps:spPr>
                          <a:xfrm>
                            <a:off x="2273046" y="3313811"/>
                            <a:ext cx="1171575" cy="461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5" h="461645">
                                <a:moveTo>
                                  <a:pt x="0" y="0"/>
                                </a:moveTo>
                                <a:lnTo>
                                  <a:pt x="1171575" y="0"/>
                                </a:lnTo>
                                <a:lnTo>
                                  <a:pt x="1171575" y="461645"/>
                                </a:lnTo>
                                <a:lnTo>
                                  <a:pt x="0" y="4616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4" name="Shape 4704"/>
                        <wps:cNvSpPr/>
                        <wps:spPr>
                          <a:xfrm>
                            <a:off x="3443986" y="3313811"/>
                            <a:ext cx="1644015" cy="461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015" h="461645">
                                <a:moveTo>
                                  <a:pt x="0" y="0"/>
                                </a:moveTo>
                                <a:lnTo>
                                  <a:pt x="1644015" y="0"/>
                                </a:lnTo>
                                <a:lnTo>
                                  <a:pt x="1644015" y="461645"/>
                                </a:lnTo>
                                <a:lnTo>
                                  <a:pt x="0" y="4616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5" name="Shape 4705"/>
                        <wps:cNvSpPr/>
                        <wps:spPr>
                          <a:xfrm>
                            <a:off x="5087366" y="3313811"/>
                            <a:ext cx="969010" cy="461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10" h="461645">
                                <a:moveTo>
                                  <a:pt x="0" y="0"/>
                                </a:moveTo>
                                <a:lnTo>
                                  <a:pt x="969010" y="0"/>
                                </a:lnTo>
                                <a:lnTo>
                                  <a:pt x="969010" y="461645"/>
                                </a:lnTo>
                                <a:lnTo>
                                  <a:pt x="0" y="4616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6" name="Shape 4706"/>
                        <wps:cNvSpPr/>
                        <wps:spPr>
                          <a:xfrm>
                            <a:off x="6055741" y="3313811"/>
                            <a:ext cx="1379219" cy="461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219" h="461645">
                                <a:moveTo>
                                  <a:pt x="0" y="0"/>
                                </a:moveTo>
                                <a:lnTo>
                                  <a:pt x="1379219" y="0"/>
                                </a:lnTo>
                                <a:lnTo>
                                  <a:pt x="1379219" y="461645"/>
                                </a:lnTo>
                                <a:lnTo>
                                  <a:pt x="0" y="4616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7" name="Shape 4707"/>
                        <wps:cNvSpPr/>
                        <wps:spPr>
                          <a:xfrm>
                            <a:off x="2273046" y="3775456"/>
                            <a:ext cx="117157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5" h="488950">
                                <a:moveTo>
                                  <a:pt x="0" y="0"/>
                                </a:moveTo>
                                <a:lnTo>
                                  <a:pt x="1171575" y="0"/>
                                </a:lnTo>
                                <a:lnTo>
                                  <a:pt x="1171575" y="488950"/>
                                </a:lnTo>
                                <a:lnTo>
                                  <a:pt x="0" y="488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8" name="Shape 4708"/>
                        <wps:cNvSpPr/>
                        <wps:spPr>
                          <a:xfrm>
                            <a:off x="3443986" y="3775456"/>
                            <a:ext cx="164401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015" h="488950">
                                <a:moveTo>
                                  <a:pt x="0" y="0"/>
                                </a:moveTo>
                                <a:lnTo>
                                  <a:pt x="1644015" y="0"/>
                                </a:lnTo>
                                <a:lnTo>
                                  <a:pt x="1644015" y="488950"/>
                                </a:lnTo>
                                <a:lnTo>
                                  <a:pt x="0" y="488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9" name="Shape 4709"/>
                        <wps:cNvSpPr/>
                        <wps:spPr>
                          <a:xfrm>
                            <a:off x="5087366" y="3775456"/>
                            <a:ext cx="969010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10" h="488950">
                                <a:moveTo>
                                  <a:pt x="0" y="0"/>
                                </a:moveTo>
                                <a:lnTo>
                                  <a:pt x="969010" y="0"/>
                                </a:lnTo>
                                <a:lnTo>
                                  <a:pt x="969010" y="488950"/>
                                </a:lnTo>
                                <a:lnTo>
                                  <a:pt x="0" y="488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0" name="Shape 4710"/>
                        <wps:cNvSpPr/>
                        <wps:spPr>
                          <a:xfrm>
                            <a:off x="6055741" y="3775456"/>
                            <a:ext cx="1379219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219" h="488950">
                                <a:moveTo>
                                  <a:pt x="0" y="0"/>
                                </a:moveTo>
                                <a:lnTo>
                                  <a:pt x="1379219" y="0"/>
                                </a:lnTo>
                                <a:lnTo>
                                  <a:pt x="1379219" y="488950"/>
                                </a:lnTo>
                                <a:lnTo>
                                  <a:pt x="0" y="488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1" name="Shape 4711"/>
                        <wps:cNvSpPr/>
                        <wps:spPr>
                          <a:xfrm>
                            <a:off x="2273046" y="4264406"/>
                            <a:ext cx="1171575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5" h="198755">
                                <a:moveTo>
                                  <a:pt x="0" y="0"/>
                                </a:moveTo>
                                <a:lnTo>
                                  <a:pt x="1171575" y="0"/>
                                </a:lnTo>
                                <a:lnTo>
                                  <a:pt x="1171575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2" name="Shape 4712"/>
                        <wps:cNvSpPr/>
                        <wps:spPr>
                          <a:xfrm>
                            <a:off x="3443986" y="4264406"/>
                            <a:ext cx="1644015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015" h="198755">
                                <a:moveTo>
                                  <a:pt x="0" y="0"/>
                                </a:moveTo>
                                <a:lnTo>
                                  <a:pt x="1644015" y="0"/>
                                </a:lnTo>
                                <a:lnTo>
                                  <a:pt x="1644015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3" name="Shape 4713"/>
                        <wps:cNvSpPr/>
                        <wps:spPr>
                          <a:xfrm>
                            <a:off x="5087366" y="4264406"/>
                            <a:ext cx="96901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10" h="198755">
                                <a:moveTo>
                                  <a:pt x="0" y="0"/>
                                </a:moveTo>
                                <a:lnTo>
                                  <a:pt x="969010" y="0"/>
                                </a:lnTo>
                                <a:lnTo>
                                  <a:pt x="969010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4" name="Shape 4714"/>
                        <wps:cNvSpPr/>
                        <wps:spPr>
                          <a:xfrm>
                            <a:off x="6055741" y="4264406"/>
                            <a:ext cx="1379219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219" h="198755">
                                <a:moveTo>
                                  <a:pt x="0" y="0"/>
                                </a:moveTo>
                                <a:lnTo>
                                  <a:pt x="1379219" y="0"/>
                                </a:lnTo>
                                <a:lnTo>
                                  <a:pt x="1379219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36E25" id="Group 3667" o:spid="_x0000_s1026" style="position:absolute;margin-left:540.25pt;margin-top:-19.5pt;width:591.45pt;height:840pt;z-index:-251658240;mso-position-horizontal:right;mso-position-horizontal-relative:margin" coordsize="75115,106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">
                <v:shape id="Shape 6" o:spid="_x0000_s1027" style="position:absolute;left:60;top:60;width:21152;height:106560;visibility:visible;mso-wrap-style:square;v-text-anchor:top" coordsize="2115185,1065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" path="m152400,l1962785,r48260,8255l2052955,30480r33020,34290l2107565,107950r7620,50165l2115185,10497820r-7620,50165l2085975,10591165r-33020,34290l2011045,10648315r-48260,7620l152400,10655935r-48260,-7620l62230,10625455r-33020,-34290l7620,10547985,,10497820,,158115,7620,107950,29210,64770,62230,30480,104140,8255,152400,xe" fillcolor="#333e50" stroked="f" strokeweight="0">
                  <v:stroke miterlimit="83231f" joinstyle="miter"/>
                  <v:path arrowok="t" textboxrect="0,0,2115185,10655935"/>
                </v:shape>
                <v:shape id="Shape 7" o:spid="_x0000_s1028" style="position:absolute;width:10636;height:106681;visibility:visible;mso-wrap-style:square;v-text-anchor:top" coordsize="1063689,1066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" path="m158496,r905193,l1063689,12192r-904684,l112232,20193,72050,41502,40334,74437,19607,115891r-7415,48816l12192,10503419r7415,48818l40334,10593691r31749,32969l112223,10648555r46744,7380l1063689,10655935r,12192l158496,10668127r-952,-77l109283,10660431r-1016,-255l107315,10659757r-41910,-22860l63932,10635779r-33020,-34289l29858,10599991,8268,10556811r-585,-1816l63,10504830r-63,-915l,164211r63,-914l7683,113132r585,-1817l29858,68136r1054,-1499l63932,32347r1536,-1156l107379,8966r1828,-622l157467,89,158496,xe" fillcolor="#2d528f" stroked="f" strokeweight="0">
                  <v:stroke miterlimit="83231f" joinstyle="miter"/>
                  <v:path arrowok="t" textboxrect="0,0,1063689,10668127"/>
                </v:shape>
                <v:shape id="Shape 8" o:spid="_x0000_s1029" style="position:absolute;left:10636;width:10637;height:106681;visibility:visible;mso-wrap-style:square;v-text-anchor:top" coordsize="1063689,1066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" path="m,l905193,r1028,89l954481,8344r1829,622l998220,31191r1537,1156l1032777,66637r1054,1499l1055421,111315r584,1817l1063625,163297r64,914l1063689,10503915r-64,915l1056005,10554995r-584,1816l1033831,10599991r-1054,1499l999757,10635779r-1473,1118l956374,10659757r-953,419l954405,10660431r-48260,7619l905193,10668127r-905193,l,10655935r904721,l951466,10648555r40140,-21895l1023354,10593691r20728,-41455l1051497,10503419r,-10338711l1044082,115891,1023354,74437,991639,41502,951456,20193,904683,12192,,12192,,xe" fillcolor="#2d528f" stroked="f" strokeweight="0">
                  <v:stroke miterlimit="83231f" joinstyle="miter"/>
                  <v:path arrowok="t" textboxrect="0,0,1063689,1066812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2354;top:2613;width:17587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">
                  <v:imagedata r:id="rId10" o:title=""/>
                </v:shape>
                <v:shape id="Picture 12" o:spid="_x0000_s1031" type="#_x0000_t75" style="position:absolute;left:1470;top:13022;width:19172;height:23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">
                  <v:imagedata r:id="rId11" o:title=""/>
                </v:shape>
                <v:shape id="Picture 14" o:spid="_x0000_s1032" type="#_x0000_t75" style="position:absolute;left:1790;top:85595;width:17983;height:1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">
                  <v:imagedata r:id="rId12" o:title=""/>
                </v:shape>
                <v:shape id="Picture 16" o:spid="_x0000_s1033" type="#_x0000_t75" style="position:absolute;left:556;top:49750;width:19857;height:20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">
                  <v:imagedata r:id="rId13" o:title=""/>
                </v:shape>
                <v:shape id="Shape 17" o:spid="_x0000_s1034" style="position:absolute;left:21485;top:257;width:53569;height:32360;visibility:visible;mso-wrap-style:square;v-text-anchor:top" coordsize="5356860,323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" path="m71120,l5285105,r27940,5715l5335905,20955r15240,22860l5356860,71755r,3092450l5351145,3192145r-15240,22860l5313045,3230245r-27940,5715l71120,3235960r-27940,-5715l20955,3215005,5080,3192145,,3164205,,71755,5080,43815,20955,20955,43180,5715,71120,xe" fillcolor="#f1f1f1" stroked="f" strokeweight="0">
                  <v:stroke joinstyle="bevel" endcap="square"/>
                  <v:path arrowok="t" textboxrect="0,0,5356860,3235960"/>
                </v:shape>
                <v:shape id="Shape 18" o:spid="_x0000_s1035" style="position:absolute;left:21424;top:196;width:26846;height:32482;visibility:visible;mso-wrap-style:square;v-text-anchor:top" coordsize="2684526,324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" path="m77216,l2684526,r,12192l77814,12192,51709,17532,31421,31444,16934,52305,12192,78385r,3091382l16934,3195847r14487,20861l51709,3230620r26105,5340l2684526,3235960r,12192l77216,3248152r-1219,-127l48057,3242310r-1169,-355l45834,3241370,23609,3226130r-851,-711l22047,3224581,6172,3201721r-622,-1143l5182,3199333,102,3171393,,3170301,,77851,102,76759,5182,48819r368,-1245l6172,46431,22047,23571r711,-838l23609,22022,45834,6782r1054,-584l48057,5842,75997,127,77216,xe" fillcolor="#2e528f" stroked="f" strokeweight="0">
                  <v:stroke joinstyle="bevel" endcap="square"/>
                  <v:path arrowok="t" textboxrect="0,0,2684526,3248152"/>
                </v:shape>
                <v:shape id="Shape 19" o:spid="_x0000_s1036" style="position:absolute;left:48270;top:196;width:26845;height:32482;visibility:visible;mso-wrap-style:square;v-text-anchor:top" coordsize="2684526,324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" path="m,l2606675,r1219,127l2635834,5842r1130,343l2637993,6744r22861,15240l2661781,22746r762,927l2677782,46533r559,1029l2678684,48692r5715,27940l2684526,77851r,3092450l2684399,3171520r-5715,27940l2678341,3200591r-559,1028l2662543,3224479r-762,927l2660854,3226168r-22861,15240l2636964,3241967r-1130,343l2607894,3248025r-1219,127l,3248152r,-12192l2606078,3235960r26155,-5350l2653084,3216709r13900,-20851l2672334,3169704r,-3091255l2666984,52294,2653084,31443,2632232,17542r-26155,-5350l,12192,,xe" fillcolor="#2e528f" stroked="f" strokeweight="0">
                  <v:stroke joinstyle="bevel" endcap="square"/>
                  <v:path arrowok="t" textboxrect="0,0,2684526,3248152"/>
                </v:shape>
                <v:shape id="Shape 20" o:spid="_x0000_s1037" style="position:absolute;left:1460;top:33267;width:9716;height:15470;visibility:visible;mso-wrap-style:square;v-text-anchor:top" coordsize="971614,154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" path="m,l971614,r,12192l12192,12192r,1522603l971614,1534795r,12192l,1546987,,xe" fillcolor="#333e50" stroked="f" strokeweight="0">
                  <v:stroke joinstyle="bevel" endcap="square"/>
                  <v:path arrowok="t" textboxrect="0,0,971614,1546987"/>
                </v:shape>
                <v:shape id="Shape 21" o:spid="_x0000_s1038" style="position:absolute;left:11176;top:33267;width:9716;height:15470;visibility:visible;mso-wrap-style:square;v-text-anchor:top" coordsize="971613,154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" path="m,l971613,r,1546987l,1546987r,-12192l959422,1534795r,-1522603l,12192,,xe" fillcolor="#333e50" stroked="f" strokeweight="0">
                  <v:stroke joinstyle="bevel" endcap="square"/>
                  <v:path arrowok="t" textboxrect="0,0,971613,1546987"/>
                </v:shape>
                <v:shape id="Shape 4649" o:spid="_x0000_s1039" style="position:absolute;left:21739;top:33093;width:53112;height:73381;visibility:visible;mso-wrap-style:square;v-text-anchor:top" coordsize="5311140,733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" path="m,l5311140,r,7338061l,7338061,,e" fillcolor="#f1f1f1" stroked="f" strokeweight="0">
                  <v:stroke joinstyle="bevel" endcap="square"/>
                  <v:path arrowok="t" textboxrect="0,0,5311140,7338061"/>
                </v:shape>
                <v:shape id="Shape 23" o:spid="_x0000_s1040" style="position:absolute;left:21695;top:33061;width:26594;height:73457;visibility:visible;mso-wrap-style:square;v-text-anchor:top" coordsize="2659380,734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" path="m,l2659380,r,7620l7620,7620r,7330441l2659380,7338061r,7620l,7345681,,xe" fillcolor="black" stroked="f" strokeweight="0">
                  <v:stroke joinstyle="bevel" endcap="square"/>
                  <v:path arrowok="t" textboxrect="0,0,2659380,7345681"/>
                </v:shape>
                <v:shape id="Shape 24" o:spid="_x0000_s1041" style="position:absolute;left:48289;top:33061;width:26594;height:73457;visibility:visible;mso-wrap-style:square;v-text-anchor:top" coordsize="2659380,734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" path="m,l2659380,r,7345681l,7345681r,-7620l2651760,7338061r,-7330441l,7620,,xe" fillcolor="black" stroked="f" strokeweight="0">
                  <v:stroke joinstyle="bevel" endcap="square"/>
                  <v:path arrowok="t" textboxrect="0,0,2659380,7345681"/>
                </v:shape>
                <v:shape id="Shape 4650" o:spid="_x0000_s1042" style="position:absolute;left:22711;top:70520;width:15500;height:92;visibility:visible;mso-wrap-style:square;v-text-anchor:top" coordsize="15500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" path="m,l1550035,r,9144l,9144,,e" fillcolor="black" stroked="f" strokeweight="0">
                  <v:stroke joinstyle="bevel" endcap="square"/>
                  <v:path arrowok="t" textboxrect="0,0,1550035,9144"/>
                </v:shape>
                <v:shape id="Shape 4651" o:spid="_x0000_s1043" style="position:absolute;left:38275;top:70520;width:10363;height:92;visibility:visible;mso-wrap-style:square;v-text-anchor:top" coordsize="1036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" path="m,l1036320,r,9144l,9144,,e" fillcolor="black" stroked="f" strokeweight="0">
                  <v:stroke joinstyle="bevel" endcap="square"/>
                  <v:path arrowok="t" textboxrect="0,0,1036320,9144"/>
                </v:shape>
                <v:shape id="Shape 4652" o:spid="_x0000_s1044" style="position:absolute;left:48701;top:70520;width:11405;height:92;visibility:visible;mso-wrap-style:square;v-text-anchor:top" coordsize="1140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" path="m,l1140460,r,9144l,9144,,e" fillcolor="black" stroked="f" strokeweight="0">
                  <v:stroke joinstyle="bevel" endcap="square"/>
                  <v:path arrowok="t" textboxrect="0,0,1140460,9144"/>
                </v:shape>
                <v:shape id="Shape 4653" o:spid="_x0000_s1045" style="position:absolute;left:60163;top:70520;width:14389;height:92;visibility:visible;mso-wrap-style:square;v-text-anchor:top" coordsize="14389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" path="m,l1438910,r,9144l,9144,,e" fillcolor="black" stroked="f" strokeweight="0">
                  <v:stroke joinstyle="bevel" endcap="square"/>
                  <v:path arrowok="t" textboxrect="0,0,1438910,9144"/>
                </v:shape>
                <v:shape id="Shape 4654" o:spid="_x0000_s1046" style="position:absolute;left:22711;top:75321;width:15500;height:91;visibility:visible;mso-wrap-style:square;v-text-anchor:top" coordsize="15500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" path="m,l1550035,r,9144l,9144,,e" fillcolor="black" stroked="f" strokeweight="0">
                  <v:stroke joinstyle="bevel" endcap="square"/>
                  <v:path arrowok="t" textboxrect="0,0,1550035,9144"/>
                </v:shape>
                <v:shape id="Shape 4655" o:spid="_x0000_s1047" style="position:absolute;left:38275;top:75321;width:10363;height:91;visibility:visible;mso-wrap-style:square;v-text-anchor:top" coordsize="1036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" path="m,l1036320,r,9144l,9144,,e" fillcolor="black" stroked="f" strokeweight="0">
                  <v:stroke joinstyle="bevel" endcap="square"/>
                  <v:path arrowok="t" textboxrect="0,0,1036320,9144"/>
                </v:shape>
                <v:shape id="Shape 4656" o:spid="_x0000_s1048" style="position:absolute;left:48701;top:75321;width:11405;height:91;visibility:visible;mso-wrap-style:square;v-text-anchor:top" coordsize="1140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" path="m,l1140460,r,9144l,9144,,e" fillcolor="black" stroked="f" strokeweight="0">
                  <v:stroke joinstyle="bevel" endcap="square"/>
                  <v:path arrowok="t" textboxrect="0,0,1140460,9144"/>
                </v:shape>
                <v:shape id="Shape 4657" o:spid="_x0000_s1049" style="position:absolute;left:60163;top:75321;width:14389;height:91;visibility:visible;mso-wrap-style:square;v-text-anchor:top" coordsize="14389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" path="m,l1438910,r,9144l,9144,,e" fillcolor="black" stroked="f" strokeweight="0">
                  <v:stroke joinstyle="bevel" endcap="square"/>
                  <v:path arrowok="t" textboxrect="0,0,1438910,9144"/>
                </v:shape>
                <v:shape id="Shape 4658" o:spid="_x0000_s1050" style="position:absolute;left:60100;top:70526;width:91;height:7805;visibility:visible;mso-wrap-style:square;v-text-anchor:top" coordsize="9144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" path="m,l9144,r,780415l,780415,,e" fillcolor="black" stroked="f" strokeweight="0">
                  <v:stroke joinstyle="bevel" endcap="square"/>
                  <v:path arrowok="t" textboxrect="0,0,9144,780415"/>
                </v:shape>
                <v:shape id="Shape 4659" o:spid="_x0000_s1051" style="position:absolute;left:74546;top:70526;width:91;height:7805;visibility:visible;mso-wrap-style:square;v-text-anchor:top" coordsize="9144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" path="m,l9144,r,780415l,780415,,e" fillcolor="black" stroked="f" strokeweight="0">
                  <v:stroke joinstyle="bevel" endcap="square"/>
                  <v:path arrowok="t" textboxrect="0,0,9144,780415"/>
                </v:shape>
                <v:shape id="Shape 4660" o:spid="_x0000_s1052" style="position:absolute;left:22711;top:78261;width:15500;height:91;visibility:visible;mso-wrap-style:square;v-text-anchor:top" coordsize="15500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" path="m,l1550035,r,9144l,9144,,e" fillcolor="black" stroked="f" strokeweight="0">
                  <v:stroke joinstyle="bevel" endcap="square"/>
                  <v:path arrowok="t" textboxrect="0,0,1550035,9144"/>
                </v:shape>
                <v:shape id="Shape 4661" o:spid="_x0000_s1053" style="position:absolute;left:38275;top:78261;width:10363;height:91;visibility:visible;mso-wrap-style:square;v-text-anchor:top" coordsize="1036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" path="m,l1036320,r,9144l,9144,,e" fillcolor="black" stroked="f" strokeweight="0">
                  <v:stroke joinstyle="bevel" endcap="square"/>
                  <v:path arrowok="t" textboxrect="0,0,1036320,9144"/>
                </v:shape>
                <v:shape id="Shape 4662" o:spid="_x0000_s1054" style="position:absolute;left:48699;top:7826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" path="m,l9144,r,9144l,9144,,e" fillcolor="black" stroked="f" strokeweight="0">
                  <v:stroke joinstyle="bevel" endcap="square"/>
                  <v:path arrowok="t" textboxrect="0,0,9144,9144"/>
                </v:shape>
                <v:shape id="Shape 4663" o:spid="_x0000_s1055" style="position:absolute;left:48765;top:78261;width:11341;height:91;visibility:visible;mso-wrap-style:square;v-text-anchor:top" coordsize="1134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" path="m,l1134110,r,9144l,9144,,e" fillcolor="black" stroked="f" strokeweight="0">
                  <v:stroke joinstyle="bevel" endcap="square"/>
                  <v:path arrowok="t" textboxrect="0,0,1134110,9144"/>
                </v:shape>
                <v:shape id="Shape 4664" o:spid="_x0000_s1056" style="position:absolute;left:60163;top:78261;width:14389;height:91;visibility:visible;mso-wrap-style:square;v-text-anchor:top" coordsize="14389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" path="m,l1438910,r,9144l,9144,,e" fillcolor="black" stroked="f" strokeweight="0">
                  <v:stroke joinstyle="bevel" endcap="square"/>
                  <v:path arrowok="t" textboxrect="0,0,1438910,9144"/>
                </v:shape>
                <v:shape id="Shape 4665" o:spid="_x0000_s1057" style="position:absolute;left:22641;top:70526;width:92;height:9392;visibility:visible;mso-wrap-style:square;v-text-anchor:top" coordsize="9144,93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" path="m,l9144,r,939165l,939165,,e" fillcolor="black" stroked="f" strokeweight="0">
                  <v:stroke joinstyle="bevel" endcap="square"/>
                  <v:path arrowok="t" textboxrect="0,0,9144,939165"/>
                </v:shape>
                <v:shape id="Shape 4666" o:spid="_x0000_s1058" style="position:absolute;left:22654;top:79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" path="m,l9144,r,9144l,9144,,e" fillcolor="black" stroked="f" strokeweight="0">
                  <v:stroke joinstyle="bevel" endcap="square"/>
                  <v:path arrowok="t" textboxrect="0,0,9144,9144"/>
                </v:shape>
                <v:shape id="Shape 4667" o:spid="_x0000_s1059" style="position:absolute;left:22711;top:79912;width:15500;height:91;visibility:visible;mso-wrap-style:square;v-text-anchor:top" coordsize="15500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" path="m,l1550035,r,9144l,9144,,e" fillcolor="black" stroked="f" strokeweight="0">
                  <v:stroke joinstyle="bevel" endcap="square"/>
                  <v:path arrowok="t" textboxrect="0,0,1550035,9144"/>
                </v:shape>
                <v:shape id="Shape 4668" o:spid="_x0000_s1060" style="position:absolute;left:38205;top:70526;width:91;height:9392;visibility:visible;mso-wrap-style:square;v-text-anchor:top" coordsize="9144,93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" path="m,l9144,r,939165l,939165,,e" fillcolor="black" stroked="f" strokeweight="0">
                  <v:stroke joinstyle="bevel" endcap="square"/>
                  <v:path arrowok="t" textboxrect="0,0,9144,939165"/>
                </v:shape>
                <v:shape id="Shape 4669" o:spid="_x0000_s1061" style="position:absolute;left:38214;top:79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" path="m,l9144,r,9144l,9144,,e" fillcolor="black" stroked="f" strokeweight="0">
                  <v:stroke joinstyle="bevel" endcap="square"/>
                  <v:path arrowok="t" textboxrect="0,0,9144,9144"/>
                </v:shape>
                <v:shape id="Shape 4670" o:spid="_x0000_s1062" style="position:absolute;left:38275;top:79912;width:10363;height:91;visibility:visible;mso-wrap-style:square;v-text-anchor:top" coordsize="10363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" path="m,l1036320,r,9144l,9144,,e" fillcolor="black" stroked="f" strokeweight="0">
                  <v:stroke joinstyle="bevel" endcap="square"/>
                  <v:path arrowok="t" textboxrect="0,0,1036320,9144"/>
                </v:shape>
                <v:shape id="Shape 4671" o:spid="_x0000_s1063" style="position:absolute;left:48632;top:70526;width:91;height:9392;visibility:visible;mso-wrap-style:square;v-text-anchor:top" coordsize="9144,93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" path="m,l9144,r,939165l,939165,,e" fillcolor="black" stroked="f" strokeweight="0">
                  <v:stroke joinstyle="bevel" endcap="square"/>
                  <v:path arrowok="t" textboxrect="0,0,9144,939165"/>
                </v:shape>
                <v:shape id="Shape 4672" o:spid="_x0000_s1064" style="position:absolute;left:48638;top:7991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" path="m,l9144,r,9144l,9144,,e" fillcolor="black" stroked="f" strokeweight="0">
                  <v:stroke joinstyle="bevel" endcap="square"/>
                  <v:path arrowok="t" textboxrect="0,0,9144,9144"/>
                </v:shape>
                <v:shape id="Shape 4673" o:spid="_x0000_s1065" style="position:absolute;left:22654;top:3309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" path="m,l9144,r,9144l,9144,,e" fillcolor="black" stroked="f" strokeweight="0">
                  <v:stroke joinstyle="bevel" endcap="square"/>
                  <v:path arrowok="t" textboxrect="0,0,9144,9144"/>
                </v:shape>
                <v:shape id="Shape 4674" o:spid="_x0000_s1066" style="position:absolute;left:22717;top:33093;width:11646;height:92;visibility:visible;mso-wrap-style:square;v-text-anchor:top" coordsize="11645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" path="m,l1164590,r,9144l,9144,,e" fillcolor="black" stroked="f" strokeweight="0">
                  <v:stroke joinstyle="bevel" endcap="square"/>
                  <v:path arrowok="t" textboxrect="0,0,1164590,9144"/>
                </v:shape>
                <v:shape id="Shape 4675" o:spid="_x0000_s1067" style="position:absolute;left:34358;top:3309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" path="m,l9144,r,9144l,9144,,e" fillcolor="black" stroked="f" strokeweight="0">
                  <v:stroke joinstyle="bevel" endcap="square"/>
                  <v:path arrowok="t" textboxrect="0,0,9144,9144"/>
                </v:shape>
                <v:shape id="Shape 4676" o:spid="_x0000_s1068" style="position:absolute;left:34427;top:33093;width:16370;height:92;visibility:visible;mso-wrap-style:square;v-text-anchor:top" coordsize="16370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" path="m,l1637030,r,9144l,9144,,e" fillcolor="black" stroked="f" strokeweight="0">
                  <v:stroke joinstyle="bevel" endcap="square"/>
                  <v:path arrowok="t" textboxrect="0,0,1637030,9144"/>
                </v:shape>
                <v:shape id="Shape 4677" o:spid="_x0000_s1069" style="position:absolute;left:50787;top:3309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" path="m,l9144,r,9144l,9144,,e" fillcolor="black" stroked="f" strokeweight="0">
                  <v:stroke joinstyle="bevel" endcap="square"/>
                  <v:path arrowok="t" textboxrect="0,0,9144,9144"/>
                </v:shape>
                <v:shape id="Shape 4678" o:spid="_x0000_s1070" style="position:absolute;left:50854;top:33093;width:9620;height:92;visibility:visible;mso-wrap-style:square;v-text-anchor:top" coordsize="962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" path="m,l962025,r,9144l,9144,,e" fillcolor="black" stroked="f" strokeweight="0">
                  <v:stroke joinstyle="bevel" endcap="square"/>
                  <v:path arrowok="t" textboxrect="0,0,962025,9144"/>
                </v:shape>
                <v:shape id="Shape 4679" o:spid="_x0000_s1071" style="position:absolute;left:60479;top:3309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" path="m,l9144,r,9144l,9144,,e" fillcolor="black" stroked="f" strokeweight="0">
                  <v:stroke joinstyle="bevel" endcap="square"/>
                  <v:path arrowok="t" textboxrect="0,0,9144,9144"/>
                </v:shape>
                <v:shape id="Shape 4680" o:spid="_x0000_s1072" style="position:absolute;left:60538;top:33093;width:13779;height:92;visibility:visible;mso-wrap-style:square;v-text-anchor:top" coordsize="13779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" path="m,l1377950,r,9144l,9144,,e" fillcolor="black" stroked="f" strokeweight="0">
                  <v:stroke joinstyle="bevel" endcap="square"/>
                  <v:path arrowok="t" textboxrect="0,0,1377950,9144"/>
                </v:shape>
                <v:shape id="Shape 4681" o:spid="_x0000_s1073" style="position:absolute;left:74317;top:3309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" path="m,l9144,r,9144l,9144,,e" fillcolor="black" stroked="f" strokeweight="0">
                  <v:stroke joinstyle="bevel" endcap="square"/>
                  <v:path arrowok="t" textboxrect="0,0,9144,9144"/>
                </v:shape>
                <v:shape id="Shape 4682" o:spid="_x0000_s1074" style="position:absolute;left:22717;top:37779;width:11646;height:92;visibility:visible;mso-wrap-style:square;v-text-anchor:top" coordsize="11645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" path="m,l1164590,r,9144l,9144,,e" fillcolor="black" stroked="f" strokeweight="0">
                  <v:stroke joinstyle="bevel" endcap="square"/>
                  <v:path arrowok="t" textboxrect="0,0,1164590,9144"/>
                </v:shape>
                <v:shape id="Shape 4683" o:spid="_x0000_s1075" style="position:absolute;left:34427;top:37779;width:16370;height:92;visibility:visible;mso-wrap-style:square;v-text-anchor:top" coordsize="16370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" path="m,l1637030,r,9144l,9144,,e" fillcolor="black" stroked="f" strokeweight="0">
                  <v:stroke joinstyle="bevel" endcap="square"/>
                  <v:path arrowok="t" textboxrect="0,0,1637030,9144"/>
                </v:shape>
                <v:shape id="Shape 4684" o:spid="_x0000_s1076" style="position:absolute;left:50854;top:37779;width:9620;height:92;visibility:visible;mso-wrap-style:square;v-text-anchor:top" coordsize="962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" path="m,l962025,r,9144l,9144,,e" fillcolor="black" stroked="f" strokeweight="0">
                  <v:stroke joinstyle="bevel" endcap="square"/>
                  <v:path arrowok="t" textboxrect="0,0,962025,9144"/>
                </v:shape>
                <v:shape id="Shape 4685" o:spid="_x0000_s1077" style="position:absolute;left:60538;top:37779;width:13779;height:92;visibility:visible;mso-wrap-style:square;v-text-anchor:top" coordsize="13779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" path="m,l1377950,r,9144l,9144,,e" fillcolor="black" stroked="f" strokeweight="0">
                  <v:stroke joinstyle="bevel" endcap="square"/>
                  <v:path arrowok="t" textboxrect="0,0,1377950,9144"/>
                </v:shape>
                <v:shape id="Shape 4686" o:spid="_x0000_s1078" style="position:absolute;left:22717;top:42656;width:11646;height:92;visibility:visible;mso-wrap-style:square;v-text-anchor:top" coordsize="11645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" path="m,l1164590,r,9144l,9144,,e" fillcolor="black" stroked="f" strokeweight="0">
                  <v:stroke joinstyle="bevel" endcap="square"/>
                  <v:path arrowok="t" textboxrect="0,0,1164590,9144"/>
                </v:shape>
                <v:shape id="Shape 4687" o:spid="_x0000_s1079" style="position:absolute;left:34427;top:42656;width:16370;height:92;visibility:visible;mso-wrap-style:square;v-text-anchor:top" coordsize="16370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" path="m,l1637030,r,9144l,9144,,e" fillcolor="black" stroked="f" strokeweight="0">
                  <v:stroke joinstyle="bevel" endcap="square"/>
                  <v:path arrowok="t" textboxrect="0,0,1637030,9144"/>
                </v:shape>
                <v:shape id="Shape 4688" o:spid="_x0000_s1080" style="position:absolute;left:50854;top:42656;width:9620;height:92;visibility:visible;mso-wrap-style:square;v-text-anchor:top" coordsize="962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" path="m,l962025,r,9144l,9144,,e" fillcolor="black" stroked="f" strokeweight="0">
                  <v:stroke joinstyle="bevel" endcap="square"/>
                  <v:path arrowok="t" textboxrect="0,0,962025,9144"/>
                </v:shape>
                <v:shape id="Shape 4689" o:spid="_x0000_s1081" style="position:absolute;left:60538;top:42656;width:13779;height:92;visibility:visible;mso-wrap-style:square;v-text-anchor:top" coordsize="13779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" path="m,l1377950,r,9144l,9144,,e" fillcolor="black" stroked="f" strokeweight="0">
                  <v:stroke joinstyle="bevel" endcap="square"/>
                  <v:path arrowok="t" textboxrect="0,0,1377950,9144"/>
                </v:shape>
                <v:shape id="Shape 4690" o:spid="_x0000_s1082" style="position:absolute;left:22647;top:33163;width:92;height:11494;visibility:visible;mso-wrap-style:square;v-text-anchor:top" coordsize="9144,114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" path="m,l9144,r,1149350l,1149350,,e" fillcolor="black" stroked="f" strokeweight="0">
                  <v:stroke joinstyle="bevel" endcap="square"/>
                  <v:path arrowok="t" textboxrect="0,0,9144,1149350"/>
                </v:shape>
                <v:shape id="Shape 4691" o:spid="_x0000_s1083" style="position:absolute;left:22717;top:44587;width:11646;height:91;visibility:visible;mso-wrap-style:square;v-text-anchor:top" coordsize="11645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" path="m,l1164590,r,9144l,9144,,e" fillcolor="black" stroked="f" strokeweight="0">
                  <v:stroke joinstyle="bevel" endcap="square"/>
                  <v:path arrowok="t" textboxrect="0,0,1164590,9144"/>
                </v:shape>
                <v:shape id="Shape 4692" o:spid="_x0000_s1084" style="position:absolute;left:34357;top:33163;width:91;height:11494;visibility:visible;mso-wrap-style:square;v-text-anchor:top" coordsize="9144,114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" path="m,l9144,r,1149350l,1149350,,e" fillcolor="black" stroked="f" strokeweight="0">
                  <v:stroke joinstyle="bevel" endcap="square"/>
                  <v:path arrowok="t" textboxrect="0,0,9144,1149350"/>
                </v:shape>
                <v:shape id="Shape 4693" o:spid="_x0000_s1085" style="position:absolute;left:34427;top:44587;width:16370;height:91;visibility:visible;mso-wrap-style:square;v-text-anchor:top" coordsize="16370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" path="m,l1637030,r,9144l,9144,,e" fillcolor="black" stroked="f" strokeweight="0">
                  <v:stroke joinstyle="bevel" endcap="square"/>
                  <v:path arrowok="t" textboxrect="0,0,1637030,9144"/>
                </v:shape>
                <v:shape id="Shape 4694" o:spid="_x0000_s1086" style="position:absolute;left:50791;top:33163;width:91;height:11494;visibility:visible;mso-wrap-style:square;v-text-anchor:top" coordsize="9144,114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" path="m,l9144,r,1149350l,1149350,,e" fillcolor="black" stroked="f" strokeweight="0">
                  <v:stroke joinstyle="bevel" endcap="square"/>
                  <v:path arrowok="t" textboxrect="0,0,9144,1149350"/>
                </v:shape>
                <v:shape id="Shape 4695" o:spid="_x0000_s1087" style="position:absolute;left:50854;top:44587;width:9620;height:91;visibility:visible;mso-wrap-style:square;v-text-anchor:top" coordsize="9620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" path="m,l962025,r,9144l,9144,,e" fillcolor="black" stroked="f" strokeweight="0">
                  <v:stroke joinstyle="bevel" endcap="square"/>
                  <v:path arrowok="t" textboxrect="0,0,962025,9144"/>
                </v:shape>
                <v:shape id="Shape 4696" o:spid="_x0000_s1088" style="position:absolute;left:60468;top:33163;width:91;height:11494;visibility:visible;mso-wrap-style:square;v-text-anchor:top" coordsize="9144,114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" path="m,l9144,r,1149350l,1149350,,e" fillcolor="black" stroked="f" strokeweight="0">
                  <v:stroke joinstyle="bevel" endcap="square"/>
                  <v:path arrowok="t" textboxrect="0,0,9144,1149350"/>
                </v:shape>
                <v:shape id="Shape 4697" o:spid="_x0000_s1089" style="position:absolute;left:60538;top:44587;width:13779;height:91;visibility:visible;mso-wrap-style:square;v-text-anchor:top" coordsize="13779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" path="m,l1377950,r,9144l,9144,,e" fillcolor="black" stroked="f" strokeweight="0">
                  <v:stroke joinstyle="bevel" endcap="square"/>
                  <v:path arrowok="t" textboxrect="0,0,1377950,9144"/>
                </v:shape>
                <v:shape id="Shape 4698" o:spid="_x0000_s1090" style="position:absolute;left:74311;top:33163;width:91;height:11494;visibility:visible;mso-wrap-style:square;v-text-anchor:top" coordsize="9144,114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" path="m,l9144,r,1149350l,1149350,,e" fillcolor="black" stroked="f" strokeweight="0">
                  <v:stroke joinstyle="bevel" endcap="square"/>
                  <v:path arrowok="t" textboxrect="0,0,9144,1149350"/>
                </v:shape>
                <v:shape id="Shape 4699" o:spid="_x0000_s1091" style="position:absolute;left:22730;top:32617;width:11716;height:521;visibility:visible;mso-wrap-style:square;v-text-anchor:top" coordsize="1171575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" path="m,l1171575,r,52070l,52070,,e" fillcolor="#f1f1f1" stroked="f" strokeweight="0">
                  <v:stroke miterlimit="83231f" joinstyle="miter"/>
                  <v:path arrowok="t" textboxrect="0,0,1171575,52070"/>
                </v:shape>
                <v:shape id="Shape 4700" o:spid="_x0000_s1092" style="position:absolute;left:34439;top:32617;width:16441;height:521;visibility:visible;mso-wrap-style:square;v-text-anchor:top" coordsize="1644015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" path="m,l1644015,r,52070l,52070,,e" fillcolor="#f1f1f1" stroked="f" strokeweight="0">
                  <v:stroke miterlimit="83231f" joinstyle="miter"/>
                  <v:path arrowok="t" textboxrect="0,0,1644015,52070"/>
                </v:shape>
                <v:shape id="Shape 4701" o:spid="_x0000_s1093" style="position:absolute;left:50873;top:32617;width:9690;height:521;visibility:visible;mso-wrap-style:square;v-text-anchor:top" coordsize="969010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" path="m,l969010,r,52070l,52070,,e" fillcolor="#f1f1f1" stroked="f" strokeweight="0">
                  <v:stroke miterlimit="83231f" joinstyle="miter"/>
                  <v:path arrowok="t" textboxrect="0,0,969010,52070"/>
                </v:shape>
                <v:shape id="Shape 4702" o:spid="_x0000_s1094" style="position:absolute;left:60557;top:32617;width:13792;height:521;visibility:visible;mso-wrap-style:square;v-text-anchor:top" coordsize="1379219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" path="m,l1379219,r,52070l,52070,,e" fillcolor="#f1f1f1" stroked="f" strokeweight="0">
                  <v:stroke miterlimit="83231f" joinstyle="miter"/>
                  <v:path arrowok="t" textboxrect="0,0,1379219,52070"/>
                </v:shape>
                <v:shape id="Shape 4703" o:spid="_x0000_s1095" style="position:absolute;left:22730;top:33138;width:11716;height:4616;visibility:visible;mso-wrap-style:square;v-text-anchor:top" coordsize="1171575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" path="m,l1171575,r,461645l,461645,,e" fillcolor="#f1f1f1" stroked="f" strokeweight="0">
                  <v:stroke miterlimit="83231f" joinstyle="miter"/>
                  <v:path arrowok="t" textboxrect="0,0,1171575,461645"/>
                </v:shape>
                <v:shape id="Shape 4704" o:spid="_x0000_s1096" style="position:absolute;left:34439;top:33138;width:16441;height:4616;visibility:visible;mso-wrap-style:square;v-text-anchor:top" coordsize="1644015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" path="m,l1644015,r,461645l,461645,,e" fillcolor="#f1f1f1" stroked="f" strokeweight="0">
                  <v:stroke miterlimit="83231f" joinstyle="miter"/>
                  <v:path arrowok="t" textboxrect="0,0,1644015,461645"/>
                </v:shape>
                <v:shape id="Shape 4705" o:spid="_x0000_s1097" style="position:absolute;left:50873;top:33138;width:9690;height:4616;visibility:visible;mso-wrap-style:square;v-text-anchor:top" coordsize="969010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" path="m,l969010,r,461645l,461645,,e" fillcolor="#f1f1f1" stroked="f" strokeweight="0">
                  <v:stroke miterlimit="83231f" joinstyle="miter"/>
                  <v:path arrowok="t" textboxrect="0,0,969010,461645"/>
                </v:shape>
                <v:shape id="Shape 4706" o:spid="_x0000_s1098" style="position:absolute;left:60557;top:33138;width:13792;height:4616;visibility:visible;mso-wrap-style:square;v-text-anchor:top" coordsize="1379219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" path="m,l1379219,r,461645l,461645,,e" fillcolor="#f1f1f1" stroked="f" strokeweight="0">
                  <v:stroke miterlimit="83231f" joinstyle="miter"/>
                  <v:path arrowok="t" textboxrect="0,0,1379219,461645"/>
                </v:shape>
                <v:shape id="Shape 4707" o:spid="_x0000_s1099" style="position:absolute;left:22730;top:37754;width:11716;height:4890;visibility:visible;mso-wrap-style:square;v-text-anchor:top" coordsize="117157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" path="m,l1171575,r,488950l,488950,,e" fillcolor="#f1f1f1" stroked="f" strokeweight="0">
                  <v:stroke miterlimit="83231f" joinstyle="miter"/>
                  <v:path arrowok="t" textboxrect="0,0,1171575,488950"/>
                </v:shape>
                <v:shape id="Shape 4708" o:spid="_x0000_s1100" style="position:absolute;left:34439;top:37754;width:16441;height:4890;visibility:visible;mso-wrap-style:square;v-text-anchor:top" coordsize="164401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" path="m,l1644015,r,488950l,488950,,e" fillcolor="#f1f1f1" stroked="f" strokeweight="0">
                  <v:stroke miterlimit="83231f" joinstyle="miter"/>
                  <v:path arrowok="t" textboxrect="0,0,1644015,488950"/>
                </v:shape>
                <v:shape id="Shape 4709" o:spid="_x0000_s1101" style="position:absolute;left:50873;top:37754;width:9690;height:4890;visibility:visible;mso-wrap-style:square;v-text-anchor:top" coordsize="969010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" path="m,l969010,r,488950l,488950,,e" fillcolor="#f1f1f1" stroked="f" strokeweight="0">
                  <v:stroke miterlimit="83231f" joinstyle="miter"/>
                  <v:path arrowok="t" textboxrect="0,0,969010,488950"/>
                </v:shape>
                <v:shape id="Shape 4710" o:spid="_x0000_s1102" style="position:absolute;left:60557;top:37754;width:13792;height:4890;visibility:visible;mso-wrap-style:square;v-text-anchor:top" coordsize="1379219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" path="m,l1379219,r,488950l,488950,,e" fillcolor="#f1f1f1" stroked="f" strokeweight="0">
                  <v:stroke miterlimit="83231f" joinstyle="miter"/>
                  <v:path arrowok="t" textboxrect="0,0,1379219,488950"/>
                </v:shape>
                <v:shape id="Shape 4711" o:spid="_x0000_s1103" style="position:absolute;left:22730;top:42644;width:11716;height:1987;visibility:visible;mso-wrap-style:square;v-text-anchor:top" coordsize="1171575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" path="m,l1171575,r,198755l,198755,,e" fillcolor="#f1f1f1" stroked="f" strokeweight="0">
                  <v:stroke miterlimit="83231f" joinstyle="miter"/>
                  <v:path arrowok="t" textboxrect="0,0,1171575,198755"/>
                </v:shape>
                <v:shape id="Shape 4712" o:spid="_x0000_s1104" style="position:absolute;left:34439;top:42644;width:16441;height:1987;visibility:visible;mso-wrap-style:square;v-text-anchor:top" coordsize="1644015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" path="m,l1644015,r,198755l,198755,,e" fillcolor="#f1f1f1" stroked="f" strokeweight="0">
                  <v:stroke miterlimit="83231f" joinstyle="miter"/>
                  <v:path arrowok="t" textboxrect="0,0,1644015,198755"/>
                </v:shape>
                <v:shape id="Shape 4713" o:spid="_x0000_s1105" style="position:absolute;left:50873;top:42644;width:9690;height:1987;visibility:visible;mso-wrap-style:square;v-text-anchor:top" coordsize="96901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" path="m,l969010,r,198755l,198755,,e" fillcolor="#f1f1f1" stroked="f" strokeweight="0">
                  <v:stroke miterlimit="83231f" joinstyle="miter"/>
                  <v:path arrowok="t" textboxrect="0,0,969010,198755"/>
                </v:shape>
                <v:shape id="Shape 4714" o:spid="_x0000_s1106" style="position:absolute;left:60557;top:42644;width:13792;height:1987;visibility:visible;mso-wrap-style:square;v-text-anchor:top" coordsize="1379219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" path="m,l1379219,r,198755l,198755,,e" fillcolor="#f1f1f1" stroked="f" strokeweight="0">
                  <v:stroke miterlimit="83231f" joinstyle="miter"/>
                  <v:path arrowok="t" textboxrect="0,0,1379219,198755"/>
                </v:shape>
                <w10:wrap anchorx="margin"/>
              </v:group>
            </w:pict>
          </mc:Fallback>
        </mc:AlternateContent>
      </w:r>
      <w:bookmarkEnd w:id="0"/>
      <w:r w:rsidR="004E48D7"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>S. Sirisha</w:t>
      </w:r>
    </w:p>
    <w:p w14:paraId="7C4ADF76" w14:textId="12587103" w:rsidR="007D1534" w:rsidRPr="00B74799" w:rsidRDefault="00B74799">
      <w:pPr>
        <w:spacing w:after="213"/>
        <w:ind w:left="53" w:hanging="1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  <w:u w:val="single" w:color="FFFFFF"/>
        </w:rPr>
        <w:t>Core Competencies</w:t>
      </w:r>
    </w:p>
    <w:p w14:paraId="5F6BA0C2" w14:textId="77777777" w:rsidR="007D1534" w:rsidRPr="00B74799" w:rsidRDefault="00B74799">
      <w:pPr>
        <w:numPr>
          <w:ilvl w:val="0"/>
          <w:numId w:val="1"/>
        </w:numPr>
        <w:spacing w:after="4" w:line="251" w:lineRule="auto"/>
        <w:ind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Business Analysis</w:t>
      </w:r>
    </w:p>
    <w:p w14:paraId="3F032C16" w14:textId="77777777" w:rsidR="007D1534" w:rsidRPr="00B74799" w:rsidRDefault="00B74799">
      <w:pPr>
        <w:numPr>
          <w:ilvl w:val="0"/>
          <w:numId w:val="1"/>
        </w:numPr>
        <w:spacing w:after="4" w:line="251" w:lineRule="auto"/>
        <w:ind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Requirement Life cycle management</w:t>
      </w:r>
    </w:p>
    <w:p w14:paraId="77BF1A43" w14:textId="77777777" w:rsidR="007D1534" w:rsidRPr="00B74799" w:rsidRDefault="00B74799">
      <w:pPr>
        <w:numPr>
          <w:ilvl w:val="0"/>
          <w:numId w:val="1"/>
        </w:numPr>
        <w:spacing w:after="4" w:line="251" w:lineRule="auto"/>
        <w:ind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Elicitation and Collaboration</w:t>
      </w:r>
    </w:p>
    <w:p w14:paraId="5C03973B" w14:textId="4D980DA4" w:rsidR="007D1534" w:rsidRPr="00B74799" w:rsidRDefault="00B74799" w:rsidP="004E48D7">
      <w:pPr>
        <w:numPr>
          <w:ilvl w:val="0"/>
          <w:numId w:val="1"/>
        </w:numPr>
        <w:spacing w:after="4" w:line="251" w:lineRule="auto"/>
        <w:ind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Strategy Analysis</w:t>
      </w:r>
    </w:p>
    <w:p w14:paraId="10CD883B" w14:textId="77777777" w:rsidR="007D1534" w:rsidRPr="00B74799" w:rsidRDefault="00B74799">
      <w:pPr>
        <w:numPr>
          <w:ilvl w:val="0"/>
          <w:numId w:val="1"/>
        </w:numPr>
        <w:spacing w:after="4" w:line="251" w:lineRule="auto"/>
        <w:ind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Solution Evaluation</w:t>
      </w:r>
    </w:p>
    <w:p w14:paraId="37EFF216" w14:textId="77777777" w:rsidR="007D1534" w:rsidRPr="00B74799" w:rsidRDefault="00B74799">
      <w:pPr>
        <w:spacing w:after="0"/>
        <w:ind w:left="137" w:hanging="1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 w:color="252525"/>
        </w:rPr>
        <w:t>Career Objective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 w:color="252525"/>
        </w:rPr>
        <w:t>:</w:t>
      </w:r>
    </w:p>
    <w:p w14:paraId="0B2707BE" w14:textId="6ACABD13" w:rsidR="007D1534" w:rsidRPr="00B74799" w:rsidRDefault="00B74799">
      <w:pPr>
        <w:spacing w:after="196" w:line="245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>An ardent and well experienced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, </w:t>
      </w: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Solution driven 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Business Analyst </w:t>
      </w:r>
      <w:r w:rsidR="004E48D7"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with over 6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 Years of </w:t>
      </w: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Experience and expertise in independently leading projects by organization of repute in 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IT Domain</w:t>
      </w: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>.</w:t>
      </w:r>
    </w:p>
    <w:p w14:paraId="7360BE04" w14:textId="77777777" w:rsidR="007D1534" w:rsidRPr="00B74799" w:rsidRDefault="00B74799">
      <w:pPr>
        <w:spacing w:after="0"/>
        <w:ind w:left="363" w:hanging="1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 w:color="252525"/>
        </w:rPr>
        <w:t>Profile Summary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 w:color="252525"/>
        </w:rPr>
        <w:t>:</w:t>
      </w:r>
    </w:p>
    <w:p w14:paraId="61668FEB" w14:textId="66023042" w:rsidR="007D1534" w:rsidRPr="00B74799" w:rsidRDefault="00B74799">
      <w:pPr>
        <w:numPr>
          <w:ilvl w:val="0"/>
          <w:numId w:val="2"/>
        </w:numPr>
        <w:spacing w:after="8" w:line="25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Experience in preparing the 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BRD </w:t>
      </w: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(Business Requirement Document), </w:t>
      </w:r>
      <w:r w:rsidR="00997225"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and FRD</w:t>
      </w:r>
    </w:p>
    <w:p w14:paraId="36AC1CF0" w14:textId="77777777" w:rsidR="007D1534" w:rsidRPr="00B74799" w:rsidRDefault="00B74799">
      <w:pPr>
        <w:numPr>
          <w:ilvl w:val="0"/>
          <w:numId w:val="2"/>
        </w:numPr>
        <w:spacing w:after="54" w:line="25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In depth knowledge of various phases of 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SDLC (Agile-Scrum and Waterfall)</w:t>
      </w:r>
    </w:p>
    <w:p w14:paraId="03DEF29E" w14:textId="77777777" w:rsidR="007D1534" w:rsidRPr="00B74799" w:rsidRDefault="00B74799">
      <w:pPr>
        <w:numPr>
          <w:ilvl w:val="0"/>
          <w:numId w:val="2"/>
        </w:numPr>
        <w:spacing w:after="108" w:line="25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Highly proficient in preparing 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process flow diagrams </w:t>
      </w: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and modelling the requirement using 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UCDs.</w:t>
      </w:r>
    </w:p>
    <w:p w14:paraId="1B0E3932" w14:textId="77777777" w:rsidR="007D1534" w:rsidRPr="00B74799" w:rsidRDefault="00B74799">
      <w:pPr>
        <w:numPr>
          <w:ilvl w:val="0"/>
          <w:numId w:val="2"/>
        </w:numPr>
        <w:spacing w:after="8" w:line="25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Collaborated with Development team and Business </w:t>
      </w: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team in translating business requirements into 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User stories</w:t>
      </w: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>.</w:t>
      </w:r>
    </w:p>
    <w:p w14:paraId="0BB4E392" w14:textId="77777777" w:rsidR="007D1534" w:rsidRPr="00B74799" w:rsidRDefault="007D1534">
      <w:pPr>
        <w:rPr>
          <w:rFonts w:ascii="Times New Roman" w:hAnsi="Times New Roman" w:cs="Times New Roman"/>
          <w:sz w:val="24"/>
          <w:szCs w:val="24"/>
        </w:rPr>
        <w:sectPr w:rsidR="007D1534" w:rsidRPr="00B74799">
          <w:pgSz w:w="11910" w:h="16840"/>
          <w:pgMar w:top="1440" w:right="460" w:bottom="1440" w:left="252" w:header="720" w:footer="720" w:gutter="0"/>
          <w:cols w:num="2" w:space="720" w:equalWidth="0">
            <w:col w:w="2976" w:space="223"/>
            <w:col w:w="7999"/>
          </w:cols>
        </w:sectPr>
      </w:pPr>
    </w:p>
    <w:p w14:paraId="358B188E" w14:textId="77777777" w:rsidR="007D1534" w:rsidRPr="00B74799" w:rsidRDefault="00B74799">
      <w:pPr>
        <w:spacing w:after="213"/>
        <w:ind w:left="178" w:hanging="1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  <w:u w:val="single" w:color="FFFFFF"/>
        </w:rPr>
        <w:t>Soft Sills</w:t>
      </w:r>
    </w:p>
    <w:p w14:paraId="4BB5F00B" w14:textId="77777777" w:rsidR="004E48D7" w:rsidRPr="00B74799" w:rsidRDefault="00B74799">
      <w:pPr>
        <w:numPr>
          <w:ilvl w:val="0"/>
          <w:numId w:val="3"/>
        </w:numPr>
        <w:spacing w:after="4" w:line="251" w:lineRule="auto"/>
        <w:ind w:left="473"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Time Management.</w:t>
      </w:r>
    </w:p>
    <w:p w14:paraId="79612442" w14:textId="77777777" w:rsidR="004E48D7" w:rsidRPr="00B74799" w:rsidRDefault="00B74799">
      <w:pPr>
        <w:numPr>
          <w:ilvl w:val="0"/>
          <w:numId w:val="3"/>
        </w:numPr>
        <w:spacing w:after="4" w:line="251" w:lineRule="auto"/>
        <w:ind w:left="473"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Communication.</w:t>
      </w:r>
    </w:p>
    <w:p w14:paraId="3439C220" w14:textId="3A2F81C9" w:rsidR="007D1534" w:rsidRPr="00B74799" w:rsidRDefault="00B74799">
      <w:pPr>
        <w:numPr>
          <w:ilvl w:val="0"/>
          <w:numId w:val="3"/>
        </w:numPr>
        <w:spacing w:after="4" w:line="251" w:lineRule="auto"/>
        <w:ind w:left="473"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Adaptability</w:t>
      </w:r>
    </w:p>
    <w:p w14:paraId="26D9047E" w14:textId="77777777" w:rsidR="007D1534" w:rsidRPr="00B74799" w:rsidRDefault="00B74799">
      <w:pPr>
        <w:numPr>
          <w:ilvl w:val="0"/>
          <w:numId w:val="3"/>
        </w:numPr>
        <w:spacing w:after="4" w:line="251" w:lineRule="auto"/>
        <w:ind w:left="473"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Problem Solving</w:t>
      </w:r>
    </w:p>
    <w:p w14:paraId="6E8E1875" w14:textId="77777777" w:rsidR="007D1534" w:rsidRPr="00B74799" w:rsidRDefault="00B74799">
      <w:pPr>
        <w:numPr>
          <w:ilvl w:val="0"/>
          <w:numId w:val="3"/>
        </w:numPr>
        <w:spacing w:after="4" w:line="251" w:lineRule="auto"/>
        <w:ind w:left="473"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Team Work</w:t>
      </w:r>
    </w:p>
    <w:p w14:paraId="5C4D33AB" w14:textId="77777777" w:rsidR="007D1534" w:rsidRPr="00B74799" w:rsidRDefault="00B74799">
      <w:pPr>
        <w:numPr>
          <w:ilvl w:val="0"/>
          <w:numId w:val="3"/>
        </w:numPr>
        <w:spacing w:after="4" w:line="251" w:lineRule="auto"/>
        <w:ind w:left="473"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Leadership</w:t>
      </w:r>
    </w:p>
    <w:p w14:paraId="18C40802" w14:textId="77777777" w:rsidR="007D1534" w:rsidRPr="00B74799" w:rsidRDefault="00B74799">
      <w:pPr>
        <w:numPr>
          <w:ilvl w:val="0"/>
          <w:numId w:val="3"/>
        </w:numPr>
        <w:spacing w:after="230" w:line="251" w:lineRule="auto"/>
        <w:ind w:left="473"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Creativity</w:t>
      </w:r>
    </w:p>
    <w:p w14:paraId="3373E2E2" w14:textId="77777777" w:rsidR="007D1534" w:rsidRPr="00B74799" w:rsidRDefault="00B74799">
      <w:pPr>
        <w:spacing w:after="296"/>
        <w:ind w:left="53" w:hanging="1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  <w:u w:val="single" w:color="FFFFFF"/>
        </w:rPr>
        <w:t xml:space="preserve">Technical </w:t>
      </w:r>
      <w:proofErr w:type="gramStart"/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  <w:u w:val="single" w:color="FFFFFF"/>
        </w:rPr>
        <w:t xml:space="preserve">Skills </w:t>
      </w:r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  <w:u w:val="single" w:color="FFFFFF"/>
        </w:rPr>
        <w:t>:</w:t>
      </w:r>
      <w:proofErr w:type="gramEnd"/>
    </w:p>
    <w:p w14:paraId="7FD3CDBE" w14:textId="077EC298" w:rsidR="007D1534" w:rsidRPr="00B74799" w:rsidRDefault="00B74799">
      <w:pPr>
        <w:numPr>
          <w:ilvl w:val="0"/>
          <w:numId w:val="3"/>
        </w:numPr>
        <w:spacing w:after="58" w:line="251" w:lineRule="auto"/>
        <w:ind w:left="473"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Platforms: </w:t>
      </w: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Linux and Windows</w:t>
      </w:r>
    </w:p>
    <w:p w14:paraId="24FC0136" w14:textId="0614E964" w:rsidR="004E48D7" w:rsidRPr="00B74799" w:rsidRDefault="004E48D7">
      <w:pPr>
        <w:numPr>
          <w:ilvl w:val="0"/>
          <w:numId w:val="3"/>
        </w:numPr>
        <w:spacing w:after="58" w:line="251" w:lineRule="auto"/>
        <w:ind w:left="473" w:hanging="43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>Modeling</w:t>
      </w:r>
      <w:proofErr w:type="spellEnd"/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 Tools</w:t>
      </w:r>
      <w:r w:rsidRPr="00B7479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:</w:t>
      </w:r>
      <w:r w:rsidRPr="00B7479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MS Visio 2007</w:t>
      </w:r>
    </w:p>
    <w:p w14:paraId="6B4A510E" w14:textId="00AF431B" w:rsidR="004E48D7" w:rsidRPr="00B74799" w:rsidRDefault="004E48D7">
      <w:pPr>
        <w:numPr>
          <w:ilvl w:val="0"/>
          <w:numId w:val="3"/>
        </w:numPr>
        <w:spacing w:after="58" w:line="251" w:lineRule="auto"/>
        <w:ind w:left="473" w:hanging="43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Documentation Tools:</w:t>
      </w:r>
      <w:r w:rsidRPr="00B7479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MS Office, Confluence</w:t>
      </w:r>
    </w:p>
    <w:p w14:paraId="5EAE1EAD" w14:textId="18FC5C26" w:rsidR="004E48D7" w:rsidRPr="00B74799" w:rsidRDefault="004E48D7">
      <w:pPr>
        <w:numPr>
          <w:ilvl w:val="0"/>
          <w:numId w:val="3"/>
        </w:numPr>
        <w:spacing w:after="58" w:line="251" w:lineRule="auto"/>
        <w:ind w:left="473" w:hanging="43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Prototyping Tools:</w:t>
      </w:r>
      <w:r w:rsidRPr="00B7479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xure 6.5 &amp; 7.0 and Balsamiq</w:t>
      </w:r>
    </w:p>
    <w:p w14:paraId="7936FE80" w14:textId="77777777" w:rsidR="004E48D7" w:rsidRPr="00B74799" w:rsidRDefault="004E48D7" w:rsidP="004E48D7">
      <w:pPr>
        <w:numPr>
          <w:ilvl w:val="0"/>
          <w:numId w:val="3"/>
        </w:numPr>
        <w:spacing w:after="58" w:line="251" w:lineRule="auto"/>
        <w:ind w:left="473" w:hanging="43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Other Tools:</w:t>
      </w:r>
      <w:r w:rsidRPr="00B7479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Power BI, Tableau</w:t>
      </w:r>
    </w:p>
    <w:p w14:paraId="0299C393" w14:textId="77777777" w:rsidR="004E48D7" w:rsidRPr="00B74799" w:rsidRDefault="00B74799" w:rsidP="004E48D7">
      <w:pPr>
        <w:numPr>
          <w:ilvl w:val="0"/>
          <w:numId w:val="3"/>
        </w:numPr>
        <w:spacing w:after="58" w:line="251" w:lineRule="auto"/>
        <w:ind w:left="473"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Reporting Tool: </w:t>
      </w: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JIRA </w:t>
      </w:r>
    </w:p>
    <w:p w14:paraId="2BEB0CF9" w14:textId="77777777" w:rsidR="004E48D7" w:rsidRPr="00B74799" w:rsidRDefault="004E48D7" w:rsidP="004E48D7">
      <w:pPr>
        <w:spacing w:after="58" w:line="251" w:lineRule="auto"/>
        <w:ind w:left="473"/>
        <w:rPr>
          <w:rFonts w:ascii="Times New Roman" w:hAnsi="Times New Roman" w:cs="Times New Roman"/>
          <w:sz w:val="24"/>
          <w:szCs w:val="24"/>
        </w:rPr>
      </w:pPr>
    </w:p>
    <w:p w14:paraId="164AADD4" w14:textId="735D7C8D" w:rsidR="007D1534" w:rsidRPr="00B74799" w:rsidRDefault="00B74799" w:rsidP="004E48D7">
      <w:pPr>
        <w:spacing w:after="58" w:line="251" w:lineRule="auto"/>
        <w:ind w:left="473"/>
        <w:rPr>
          <w:rFonts w:ascii="Times New Roman" w:eastAsia="Times New Roman" w:hAnsi="Times New Roman" w:cs="Times New Roman"/>
          <w:b/>
          <w:color w:val="FFFFFF"/>
          <w:sz w:val="24"/>
          <w:szCs w:val="24"/>
          <w:u w:val="single" w:color="FFFFFF"/>
        </w:rPr>
      </w:pPr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  <w:u w:val="single" w:color="FFFFFF"/>
        </w:rPr>
        <w:t>Education:</w:t>
      </w:r>
    </w:p>
    <w:p w14:paraId="64803417" w14:textId="77777777" w:rsidR="004E48D7" w:rsidRPr="00B74799" w:rsidRDefault="004E48D7" w:rsidP="004E48D7">
      <w:pPr>
        <w:spacing w:after="58" w:line="251" w:lineRule="auto"/>
        <w:ind w:left="473"/>
        <w:rPr>
          <w:rFonts w:ascii="Times New Roman" w:hAnsi="Times New Roman" w:cs="Times New Roman"/>
          <w:sz w:val="24"/>
          <w:szCs w:val="24"/>
        </w:rPr>
      </w:pPr>
    </w:p>
    <w:p w14:paraId="49FB4DAB" w14:textId="77777777" w:rsidR="007D1534" w:rsidRPr="00B74799" w:rsidRDefault="00B74799" w:rsidP="004E48D7">
      <w:pPr>
        <w:spacing w:after="217" w:line="269" w:lineRule="auto"/>
        <w:ind w:left="473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>MBA (Finance)</w:t>
      </w:r>
    </w:p>
    <w:p w14:paraId="48DF870A" w14:textId="77777777" w:rsidR="007D1534" w:rsidRPr="00B74799" w:rsidRDefault="00B74799">
      <w:pPr>
        <w:spacing w:after="213"/>
        <w:ind w:left="53" w:hanging="1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  <w:u w:val="single" w:color="FFFFFF"/>
        </w:rPr>
        <w:t>Certification</w:t>
      </w:r>
      <w:r w:rsidRPr="00B74799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>:</w:t>
      </w:r>
    </w:p>
    <w:p w14:paraId="424C7661" w14:textId="77777777" w:rsidR="007D1534" w:rsidRPr="00B74799" w:rsidRDefault="00B74799">
      <w:pPr>
        <w:numPr>
          <w:ilvl w:val="0"/>
          <w:numId w:val="3"/>
        </w:numPr>
        <w:spacing w:after="47"/>
        <w:ind w:left="473" w:hanging="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Certified IT-Business</w:t>
      </w:r>
    </w:p>
    <w:p w14:paraId="0A6648B9" w14:textId="77777777" w:rsidR="007D1534" w:rsidRPr="00B74799" w:rsidRDefault="00B74799">
      <w:pPr>
        <w:spacing w:after="47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Analyst from COEPD</w:t>
      </w:r>
    </w:p>
    <w:p w14:paraId="1100A0C0" w14:textId="42055197" w:rsidR="007D1534" w:rsidRPr="00B74799" w:rsidRDefault="00B74799">
      <w:pPr>
        <w:spacing w:after="47"/>
        <w:ind w:left="351" w:hanging="10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(IIBA-EEP)</w:t>
      </w:r>
    </w:p>
    <w:p w14:paraId="294B1F87" w14:textId="5188F912" w:rsidR="004E48D7" w:rsidRPr="00B74799" w:rsidRDefault="004E48D7" w:rsidP="005D7227">
      <w:pPr>
        <w:numPr>
          <w:ilvl w:val="0"/>
          <w:numId w:val="3"/>
        </w:numPr>
        <w:spacing w:after="47"/>
        <w:ind w:left="473" w:hanging="430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FFFFFF"/>
          <w:sz w:val="24"/>
          <w:szCs w:val="24"/>
        </w:rPr>
        <w:t>Certified Scrum Master</w:t>
      </w:r>
    </w:p>
    <w:p w14:paraId="60239A6C" w14:textId="676B0ED9" w:rsidR="007D1534" w:rsidRPr="00B74799" w:rsidRDefault="00B74799">
      <w:pPr>
        <w:numPr>
          <w:ilvl w:val="0"/>
          <w:numId w:val="4"/>
        </w:numPr>
        <w:spacing w:after="617" w:line="250" w:lineRule="auto"/>
        <w:ind w:left="413" w:hanging="286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Proficient in all phases of the solution </w:t>
      </w:r>
      <w:r w:rsidR="00997225"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>customization cycle</w:t>
      </w: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involving business requirements study and problem identification, 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GAP analysis </w:t>
      </w: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and customization finalization, 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Change management and implementation</w:t>
      </w: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, </w:t>
      </w:r>
      <w:r w:rsidRPr="00B7479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 xml:space="preserve">UAT </w:t>
      </w: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>and support.</w:t>
      </w:r>
    </w:p>
    <w:p w14:paraId="50E815AC" w14:textId="6BB68F90" w:rsidR="007D1534" w:rsidRPr="00B74799" w:rsidRDefault="00B74799">
      <w:pPr>
        <w:tabs>
          <w:tab w:val="center" w:pos="958"/>
          <w:tab w:val="center" w:pos="2898"/>
          <w:tab w:val="center" w:pos="5153"/>
          <w:tab w:val="center" w:pos="7077"/>
        </w:tabs>
        <w:spacing w:after="2" w:line="268" w:lineRule="auto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hAnsi="Times New Roman" w:cs="Times New Roman"/>
          <w:sz w:val="24"/>
          <w:szCs w:val="24"/>
        </w:rPr>
        <w:tab/>
      </w: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>Project Name</w:t>
      </w: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48D7" w:rsidRPr="00B74799">
        <w:rPr>
          <w:rFonts w:ascii="Times New Roman" w:eastAsia="Times New Roman" w:hAnsi="Times New Roman" w:cs="Times New Roman"/>
          <w:sz w:val="24"/>
          <w:szCs w:val="24"/>
        </w:rPr>
        <w:t>AIME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ab/>
      </w: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J</w:t>
      </w:r>
      <w:r w:rsidR="004E48D7" w:rsidRPr="00B7479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E48D7" w:rsidRPr="00B7479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997225" w:rsidRPr="00B74799">
        <w:rPr>
          <w:rFonts w:ascii="Times New Roman" w:eastAsia="Times New Roman" w:hAnsi="Times New Roman" w:cs="Times New Roman"/>
          <w:sz w:val="24"/>
          <w:szCs w:val="24"/>
        </w:rPr>
        <w:t>May 2022</w:t>
      </w:r>
    </w:p>
    <w:p w14:paraId="72944BA9" w14:textId="3EE05555" w:rsidR="007D1534" w:rsidRPr="00B74799" w:rsidRDefault="00B74799">
      <w:pPr>
        <w:spacing w:after="228"/>
        <w:ind w:right="9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997225" w:rsidRPr="00B74799">
        <w:rPr>
          <w:rFonts w:ascii="Times New Roman" w:eastAsia="Times New Roman" w:hAnsi="Times New Roman" w:cs="Times New Roman"/>
          <w:sz w:val="24"/>
          <w:szCs w:val="24"/>
        </w:rPr>
        <w:t>3.4 Years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3681C2" w14:textId="27273D34" w:rsidR="005D7227" w:rsidRPr="00B74799" w:rsidRDefault="005D7227" w:rsidP="005D7227">
      <w:pPr>
        <w:spacing w:after="228"/>
        <w:ind w:right="9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Tools Worked on: SQL, </w:t>
      </w:r>
      <w:proofErr w:type="gramStart"/>
      <w:r w:rsidRPr="00B74799">
        <w:rPr>
          <w:rFonts w:ascii="Times New Roman" w:eastAsia="Times New Roman" w:hAnsi="Times New Roman" w:cs="Times New Roman"/>
          <w:sz w:val="24"/>
          <w:szCs w:val="24"/>
        </w:rPr>
        <w:t xml:space="preserve">JIRA,   </w:t>
      </w:r>
      <w:proofErr w:type="gramEnd"/>
      <w:r w:rsidRPr="00B74799">
        <w:rPr>
          <w:rFonts w:ascii="Times New Roman" w:eastAsia="Times New Roman" w:hAnsi="Times New Roman" w:cs="Times New Roman"/>
          <w:sz w:val="24"/>
          <w:szCs w:val="24"/>
        </w:rPr>
        <w:t xml:space="preserve">  SCRUM, Power BI, Tableau </w:t>
      </w:r>
    </w:p>
    <w:p w14:paraId="1F8EA86E" w14:textId="77777777" w:rsidR="005D7227" w:rsidRPr="00B74799" w:rsidRDefault="005D7227">
      <w:pPr>
        <w:spacing w:after="228"/>
        <w:ind w:right="911"/>
        <w:jc w:val="right"/>
        <w:rPr>
          <w:rFonts w:ascii="Times New Roman" w:hAnsi="Times New Roman" w:cs="Times New Roman"/>
          <w:sz w:val="24"/>
          <w:szCs w:val="24"/>
        </w:rPr>
      </w:pPr>
    </w:p>
    <w:p w14:paraId="3E278CFA" w14:textId="29855CD9" w:rsidR="007D1534" w:rsidRPr="00B74799" w:rsidRDefault="00B74799">
      <w:pPr>
        <w:spacing w:after="232" w:line="268" w:lineRule="auto"/>
        <w:ind w:left="4687" w:hanging="4430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>Methodology</w:t>
      </w:r>
      <w:r w:rsidR="00997225" w:rsidRPr="00B747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Agile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5832F5" w14:textId="77777777" w:rsidR="007D1534" w:rsidRPr="00B74799" w:rsidRDefault="00B74799">
      <w:pPr>
        <w:tabs>
          <w:tab w:val="center" w:pos="1065"/>
          <w:tab w:val="center" w:pos="2424"/>
          <w:tab w:val="center" w:pos="4920"/>
          <w:tab w:val="center" w:pos="6970"/>
        </w:tabs>
        <w:spacing w:after="247" w:line="268" w:lineRule="auto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hAnsi="Times New Roman" w:cs="Times New Roman"/>
          <w:sz w:val="24"/>
          <w:szCs w:val="24"/>
        </w:rPr>
        <w:tab/>
      </w: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>Project Domain</w:t>
      </w: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ab/>
      </w: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Business Analyst</w:t>
      </w:r>
    </w:p>
    <w:p w14:paraId="68A79633" w14:textId="77777777" w:rsidR="007D1534" w:rsidRPr="00B74799" w:rsidRDefault="00B74799">
      <w:pPr>
        <w:spacing w:after="7"/>
        <w:ind w:left="142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Key Expectations</w:t>
      </w:r>
    </w:p>
    <w:p w14:paraId="003A2163" w14:textId="77777777" w:rsidR="007D1534" w:rsidRPr="00B74799" w:rsidRDefault="00B74799">
      <w:pPr>
        <w:numPr>
          <w:ilvl w:val="0"/>
          <w:numId w:val="4"/>
        </w:numPr>
        <w:spacing w:after="46" w:line="268" w:lineRule="auto"/>
        <w:ind w:left="413" w:hanging="286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sz w:val="24"/>
          <w:szCs w:val="24"/>
        </w:rPr>
        <w:t>Managed the different stakeholders involved in the implementation and facilitated the project implementation.</w:t>
      </w:r>
    </w:p>
    <w:p w14:paraId="511F73EF" w14:textId="77777777" w:rsidR="007D1534" w:rsidRPr="00B74799" w:rsidRDefault="00B74799">
      <w:pPr>
        <w:numPr>
          <w:ilvl w:val="0"/>
          <w:numId w:val="4"/>
        </w:numPr>
        <w:spacing w:after="48" w:line="268" w:lineRule="auto"/>
        <w:ind w:left="413" w:hanging="286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sz w:val="24"/>
          <w:szCs w:val="24"/>
        </w:rPr>
        <w:t>Responsible in addressing Requirement analysis and Design the requirements and evaluating the solution.</w:t>
      </w:r>
    </w:p>
    <w:p w14:paraId="3EAF6EAB" w14:textId="77777777" w:rsidR="007D1534" w:rsidRPr="00B74799" w:rsidRDefault="00B74799">
      <w:pPr>
        <w:numPr>
          <w:ilvl w:val="0"/>
          <w:numId w:val="4"/>
        </w:numPr>
        <w:spacing w:after="8" w:line="250" w:lineRule="auto"/>
        <w:ind w:left="413" w:hanging="286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>Assisted the PO in creating the Product Ba</w:t>
      </w:r>
      <w:r w:rsidRPr="00B74799">
        <w:rPr>
          <w:rFonts w:ascii="Times New Roman" w:eastAsia="Times New Roman" w:hAnsi="Times New Roman" w:cs="Times New Roman"/>
          <w:color w:val="252525"/>
          <w:sz w:val="24"/>
          <w:szCs w:val="24"/>
        </w:rPr>
        <w:t>cklog and moving to Sprint Backlog based on prioritization.</w:t>
      </w:r>
    </w:p>
    <w:p w14:paraId="6B356BFD" w14:textId="77777777" w:rsidR="007D1534" w:rsidRPr="00B74799" w:rsidRDefault="00B74799">
      <w:pPr>
        <w:numPr>
          <w:ilvl w:val="0"/>
          <w:numId w:val="4"/>
        </w:numPr>
        <w:spacing w:after="48" w:line="268" w:lineRule="auto"/>
        <w:ind w:left="413" w:hanging="286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sz w:val="24"/>
          <w:szCs w:val="24"/>
        </w:rPr>
        <w:t>Collaborated with development team and Business team in translating business requirements into User stories.</w:t>
      </w:r>
    </w:p>
    <w:p w14:paraId="7B7CA8E4" w14:textId="77777777" w:rsidR="007D1534" w:rsidRPr="00B74799" w:rsidRDefault="00B74799">
      <w:pPr>
        <w:numPr>
          <w:ilvl w:val="0"/>
          <w:numId w:val="4"/>
        </w:numPr>
        <w:spacing w:after="334" w:line="268" w:lineRule="auto"/>
        <w:ind w:left="413" w:hanging="286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sz w:val="24"/>
          <w:szCs w:val="24"/>
        </w:rPr>
        <w:t>Actively participated by collaborating with Waymo team in performing Gap Analysis, SWOT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 xml:space="preserve"> Analysis and Decision Analysis in the end-to-end implementation of Waymo online application.</w:t>
      </w:r>
    </w:p>
    <w:p w14:paraId="4EA8E09A" w14:textId="63F51B0F" w:rsidR="007D1534" w:rsidRPr="00B74799" w:rsidRDefault="00B74799" w:rsidP="00997225">
      <w:pPr>
        <w:tabs>
          <w:tab w:val="center" w:pos="952"/>
          <w:tab w:val="center" w:pos="3085"/>
          <w:tab w:val="center" w:pos="4808"/>
          <w:tab w:val="center" w:pos="6875"/>
        </w:tabs>
        <w:spacing w:after="2" w:line="26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799">
        <w:rPr>
          <w:rFonts w:ascii="Times New Roman" w:hAnsi="Times New Roman" w:cs="Times New Roman"/>
          <w:sz w:val="24"/>
          <w:szCs w:val="24"/>
        </w:rPr>
        <w:tab/>
      </w: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>Project Name</w:t>
      </w: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997225" w:rsidRPr="00B74799">
        <w:rPr>
          <w:rFonts w:ascii="Times New Roman" w:eastAsia="Times New Roman" w:hAnsi="Times New Roman" w:cs="Times New Roman"/>
          <w:sz w:val="24"/>
          <w:szCs w:val="24"/>
        </w:rPr>
        <w:t>AccuMap</w:t>
      </w:r>
      <w:proofErr w:type="spellEnd"/>
      <w:r w:rsidRPr="00B74799">
        <w:rPr>
          <w:rFonts w:ascii="Times New Roman" w:eastAsia="Times New Roman" w:hAnsi="Times New Roman" w:cs="Times New Roman"/>
          <w:sz w:val="24"/>
          <w:szCs w:val="24"/>
        </w:rPr>
        <w:tab/>
      </w: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r w:rsidR="00997225" w:rsidRPr="00B747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ab/>
      </w:r>
      <w:r w:rsidR="00997225" w:rsidRPr="00B747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D7227" w:rsidRPr="00B747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97225" w:rsidRPr="00B74799">
        <w:rPr>
          <w:rFonts w:ascii="Times New Roman" w:eastAsia="Times New Roman" w:hAnsi="Times New Roman" w:cs="Times New Roman"/>
          <w:sz w:val="24"/>
          <w:szCs w:val="24"/>
        </w:rPr>
        <w:t xml:space="preserve">Feb 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7225" w:rsidRPr="00B74799">
        <w:rPr>
          <w:rFonts w:ascii="Times New Roman" w:eastAsia="Times New Roman" w:hAnsi="Times New Roman" w:cs="Times New Roman"/>
          <w:sz w:val="24"/>
          <w:szCs w:val="24"/>
        </w:rPr>
        <w:t>16 to Jan 2019</w:t>
      </w:r>
      <w:r w:rsidR="005D7227" w:rsidRPr="00B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997225" w:rsidRPr="00B74799">
        <w:rPr>
          <w:rFonts w:ascii="Times New Roman" w:eastAsia="Times New Roman" w:hAnsi="Times New Roman" w:cs="Times New Roman"/>
          <w:sz w:val="24"/>
          <w:szCs w:val="24"/>
        </w:rPr>
        <w:t>2.9</w:t>
      </w:r>
      <w:r w:rsidR="005D7227" w:rsidRPr="00B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225" w:rsidRPr="00B74799">
        <w:rPr>
          <w:rFonts w:ascii="Times New Roman" w:eastAsia="Times New Roman" w:hAnsi="Times New Roman" w:cs="Times New Roman"/>
          <w:sz w:val="24"/>
          <w:szCs w:val="24"/>
        </w:rPr>
        <w:t>Year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s) support</w:t>
      </w:r>
    </w:p>
    <w:p w14:paraId="0CDA1EC4" w14:textId="77777777" w:rsidR="005D7227" w:rsidRPr="00B74799" w:rsidRDefault="005D7227">
      <w:pPr>
        <w:spacing w:after="118" w:line="415" w:lineRule="auto"/>
        <w:ind w:left="260" w:hanging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9FD9D" w14:textId="77777777" w:rsidR="005D7227" w:rsidRPr="00B74799" w:rsidRDefault="00B74799">
      <w:pPr>
        <w:spacing w:after="118" w:line="415" w:lineRule="auto"/>
        <w:ind w:left="260" w:hanging="10"/>
        <w:rPr>
          <w:rFonts w:ascii="Times New Roman" w:eastAsia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ethodology 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 xml:space="preserve">Waterfall </w:t>
      </w:r>
      <w:r w:rsidR="005D7227" w:rsidRPr="00B747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 xml:space="preserve">Role 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 xml:space="preserve">Business Analyst </w:t>
      </w:r>
    </w:p>
    <w:p w14:paraId="3FBD63D0" w14:textId="4D1BEEB2" w:rsidR="007D1534" w:rsidRPr="00B74799" w:rsidRDefault="00B74799" w:rsidP="005D7227">
      <w:pPr>
        <w:spacing w:after="118" w:line="41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Domain </w:t>
      </w:r>
      <w:r w:rsidR="00997225" w:rsidRPr="00B74799">
        <w:rPr>
          <w:rFonts w:ascii="Times New Roman" w:eastAsia="Times New Roman" w:hAnsi="Times New Roman" w:cs="Times New Roman"/>
          <w:sz w:val="24"/>
          <w:szCs w:val="24"/>
        </w:rPr>
        <w:t>Infosys</w:t>
      </w:r>
    </w:p>
    <w:p w14:paraId="27C281CC" w14:textId="77777777" w:rsidR="005D7227" w:rsidRPr="00B74799" w:rsidRDefault="005D7227" w:rsidP="005D7227">
      <w:pPr>
        <w:spacing w:after="7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B74799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Key Expectations</w:t>
      </w:r>
    </w:p>
    <w:p w14:paraId="5FAB03AB" w14:textId="378C987B" w:rsidR="007D1534" w:rsidRPr="00B74799" w:rsidRDefault="00B74799" w:rsidP="005D7227">
      <w:pPr>
        <w:pStyle w:val="ListParagraph"/>
        <w:numPr>
          <w:ilvl w:val="0"/>
          <w:numId w:val="6"/>
        </w:numPr>
        <w:spacing w:after="7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B74799">
        <w:rPr>
          <w:rFonts w:ascii="Times New Roman" w:eastAsia="Times New Roman" w:hAnsi="Times New Roman" w:cs="Times New Roman"/>
          <w:sz w:val="24"/>
          <w:szCs w:val="24"/>
        </w:rPr>
        <w:t>Designed and created functional/technical specification for reporting and data extraction requirements.</w:t>
      </w:r>
    </w:p>
    <w:p w14:paraId="3EB8A08C" w14:textId="77777777" w:rsidR="007D1534" w:rsidRPr="00B74799" w:rsidRDefault="00B74799" w:rsidP="005D7227">
      <w:pPr>
        <w:numPr>
          <w:ilvl w:val="0"/>
          <w:numId w:val="6"/>
        </w:numPr>
        <w:spacing w:after="2" w:line="268" w:lineRule="auto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sz w:val="24"/>
          <w:szCs w:val="24"/>
        </w:rPr>
        <w:t>Responsible for BRDs, FRDs with respect to the new functionalities.</w:t>
      </w:r>
    </w:p>
    <w:p w14:paraId="4BF3E424" w14:textId="77777777" w:rsidR="007D1534" w:rsidRPr="00B74799" w:rsidRDefault="00B74799" w:rsidP="005D7227">
      <w:pPr>
        <w:numPr>
          <w:ilvl w:val="0"/>
          <w:numId w:val="6"/>
        </w:numPr>
        <w:spacing w:after="2" w:line="268" w:lineRule="auto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sz w:val="24"/>
          <w:szCs w:val="24"/>
        </w:rPr>
        <w:t>Experienced in co-coordinating with business and IT across all phases of</w:t>
      </w:r>
    </w:p>
    <w:p w14:paraId="66840547" w14:textId="1E7303E6" w:rsidR="007D1534" w:rsidRPr="00B74799" w:rsidRDefault="00B74799" w:rsidP="005D7227">
      <w:pPr>
        <w:numPr>
          <w:ilvl w:val="0"/>
          <w:numId w:val="6"/>
        </w:numPr>
        <w:spacing w:after="2" w:line="268" w:lineRule="auto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sz w:val="24"/>
          <w:szCs w:val="24"/>
        </w:rPr>
        <w:t>Software de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velopment life cycle</w:t>
      </w:r>
      <w:r w:rsidR="005D7227" w:rsidRPr="00B74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(SDLC) with successful hands on in Waterfall methodology.</w:t>
      </w:r>
    </w:p>
    <w:p w14:paraId="71CB6A94" w14:textId="77777777" w:rsidR="007D1534" w:rsidRPr="00B74799" w:rsidRDefault="00B74799" w:rsidP="005D7227">
      <w:pPr>
        <w:numPr>
          <w:ilvl w:val="0"/>
          <w:numId w:val="6"/>
        </w:numPr>
        <w:spacing w:after="9" w:line="250" w:lineRule="auto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1B2337"/>
          <w:sz w:val="24"/>
          <w:szCs w:val="24"/>
        </w:rPr>
        <w:t xml:space="preserve">Responsible in understanding the business process flows, addressing the requirements using UCDs and prototyping in addressing the </w:t>
      </w:r>
      <w:proofErr w:type="spellStart"/>
      <w:r w:rsidRPr="00B74799">
        <w:rPr>
          <w:rFonts w:ascii="Times New Roman" w:eastAsia="Times New Roman" w:hAnsi="Times New Roman" w:cs="Times New Roman"/>
          <w:color w:val="1B2337"/>
          <w:sz w:val="24"/>
          <w:szCs w:val="24"/>
        </w:rPr>
        <w:t>solutionrequirement</w:t>
      </w:r>
      <w:proofErr w:type="spellEnd"/>
      <w:r w:rsidRPr="00B74799">
        <w:rPr>
          <w:rFonts w:ascii="Times New Roman" w:eastAsia="Times New Roman" w:hAnsi="Times New Roman" w:cs="Times New Roman"/>
          <w:color w:val="1B2337"/>
          <w:sz w:val="24"/>
          <w:szCs w:val="24"/>
        </w:rPr>
        <w:t>.</w:t>
      </w:r>
    </w:p>
    <w:p w14:paraId="23C49E49" w14:textId="6D16A5EE" w:rsidR="007D1534" w:rsidRPr="00B74799" w:rsidRDefault="00B74799" w:rsidP="005D7227">
      <w:pPr>
        <w:numPr>
          <w:ilvl w:val="0"/>
          <w:numId w:val="6"/>
        </w:numPr>
        <w:spacing w:after="9" w:line="250" w:lineRule="auto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color w:val="1B2337"/>
          <w:sz w:val="24"/>
          <w:szCs w:val="24"/>
        </w:rPr>
        <w:t>Facilitated the team for th</w:t>
      </w:r>
      <w:r w:rsidRPr="00B74799">
        <w:rPr>
          <w:rFonts w:ascii="Times New Roman" w:eastAsia="Times New Roman" w:hAnsi="Times New Roman" w:cs="Times New Roman"/>
          <w:color w:val="1B2337"/>
          <w:sz w:val="24"/>
          <w:szCs w:val="24"/>
        </w:rPr>
        <w:t xml:space="preserve">e end-to-end implementation of </w:t>
      </w:r>
      <w:proofErr w:type="spellStart"/>
      <w:r w:rsidR="00997225" w:rsidRPr="00B74799">
        <w:rPr>
          <w:rFonts w:ascii="Times New Roman" w:eastAsia="Times New Roman" w:hAnsi="Times New Roman" w:cs="Times New Roman"/>
          <w:color w:val="1B2337"/>
          <w:sz w:val="24"/>
          <w:szCs w:val="24"/>
        </w:rPr>
        <w:t>AccuMap</w:t>
      </w:r>
      <w:proofErr w:type="spellEnd"/>
      <w:r w:rsidRPr="00B74799">
        <w:rPr>
          <w:rFonts w:ascii="Times New Roman" w:eastAsia="Times New Roman" w:hAnsi="Times New Roman" w:cs="Times New Roman"/>
          <w:color w:val="1B2337"/>
          <w:sz w:val="24"/>
          <w:szCs w:val="24"/>
        </w:rPr>
        <w:t xml:space="preserve"> application.</w:t>
      </w:r>
    </w:p>
    <w:p w14:paraId="48F92D5C" w14:textId="368B70CC" w:rsidR="007D1534" w:rsidRPr="00B74799" w:rsidRDefault="00B74799" w:rsidP="005D7227">
      <w:pPr>
        <w:numPr>
          <w:ilvl w:val="0"/>
          <w:numId w:val="6"/>
        </w:numPr>
        <w:spacing w:after="0" w:line="242" w:lineRule="auto"/>
        <w:rPr>
          <w:rFonts w:ascii="Times New Roman" w:hAnsi="Times New Roman" w:cs="Times New Roman"/>
          <w:sz w:val="24"/>
          <w:szCs w:val="24"/>
        </w:rPr>
      </w:pPr>
      <w:r w:rsidRPr="00B74799">
        <w:rPr>
          <w:rFonts w:ascii="Times New Roman" w:eastAsia="Times New Roman" w:hAnsi="Times New Roman" w:cs="Times New Roman"/>
          <w:sz w:val="24"/>
          <w:szCs w:val="24"/>
        </w:rPr>
        <w:t xml:space="preserve">Prototyped the requirements for the understanding of stakeholders. Lead a </w:t>
      </w:r>
      <w:proofErr w:type="gramStart"/>
      <w:r w:rsidRPr="00B74799">
        <w:rPr>
          <w:rFonts w:ascii="Times New Roman" w:eastAsia="Times New Roman" w:hAnsi="Times New Roman" w:cs="Times New Roman"/>
          <w:sz w:val="24"/>
          <w:szCs w:val="24"/>
        </w:rPr>
        <w:t>result oriented</w:t>
      </w:r>
      <w:proofErr w:type="gramEnd"/>
      <w:r w:rsidRPr="00B74799">
        <w:rPr>
          <w:rFonts w:ascii="Times New Roman" w:eastAsia="Times New Roman" w:hAnsi="Times New Roman" w:cs="Times New Roman"/>
          <w:sz w:val="24"/>
          <w:szCs w:val="24"/>
        </w:rPr>
        <w:t xml:space="preserve"> team and managing the 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Branch Profitability. Ensuring high quality service and Customer</w:t>
      </w:r>
      <w:r w:rsidR="005D7227" w:rsidRPr="00B74799">
        <w:rPr>
          <w:rFonts w:ascii="Times New Roman" w:eastAsia="Times New Roman" w:hAnsi="Times New Roman" w:cs="Times New Roman"/>
          <w:sz w:val="24"/>
          <w:szCs w:val="24"/>
        </w:rPr>
        <w:t xml:space="preserve"> Satisfaction</w:t>
      </w:r>
      <w:r w:rsidRPr="00B74799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D1534" w:rsidRPr="00B74799">
      <w:type w:val="continuous"/>
      <w:pgSz w:w="11910" w:h="16840"/>
      <w:pgMar w:top="1440" w:right="244" w:bottom="1440" w:left="247" w:header="720" w:footer="720" w:gutter="0"/>
      <w:cols w:num="2" w:space="720" w:equalWidth="0">
        <w:col w:w="2794" w:space="410"/>
        <w:col w:w="82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6FF"/>
    <w:multiLevelType w:val="hybridMultilevel"/>
    <w:tmpl w:val="BBECE410"/>
    <w:lvl w:ilvl="0" w:tplc="DC2293F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A01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A73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89E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0A4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01D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6EA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EE5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4D6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873DDE"/>
    <w:multiLevelType w:val="hybridMultilevel"/>
    <w:tmpl w:val="6F0EDA10"/>
    <w:lvl w:ilvl="0" w:tplc="541654CE">
      <w:start w:val="1"/>
      <w:numFmt w:val="bullet"/>
      <w:lvlText w:val=""/>
      <w:lvlJc w:val="left"/>
      <w:pPr>
        <w:ind w:left="472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A0F63A">
      <w:start w:val="1"/>
      <w:numFmt w:val="bullet"/>
      <w:lvlText w:val="o"/>
      <w:lvlJc w:val="left"/>
      <w:pPr>
        <w:ind w:left="1167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0E07E4">
      <w:start w:val="1"/>
      <w:numFmt w:val="bullet"/>
      <w:lvlText w:val="▪"/>
      <w:lvlJc w:val="left"/>
      <w:pPr>
        <w:ind w:left="1887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6C7B8">
      <w:start w:val="1"/>
      <w:numFmt w:val="bullet"/>
      <w:lvlText w:val="•"/>
      <w:lvlJc w:val="left"/>
      <w:pPr>
        <w:ind w:left="2607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8EDC4">
      <w:start w:val="1"/>
      <w:numFmt w:val="bullet"/>
      <w:lvlText w:val="o"/>
      <w:lvlJc w:val="left"/>
      <w:pPr>
        <w:ind w:left="3327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88B6E6">
      <w:start w:val="1"/>
      <w:numFmt w:val="bullet"/>
      <w:lvlText w:val="▪"/>
      <w:lvlJc w:val="left"/>
      <w:pPr>
        <w:ind w:left="4047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668A1E">
      <w:start w:val="1"/>
      <w:numFmt w:val="bullet"/>
      <w:lvlText w:val="•"/>
      <w:lvlJc w:val="left"/>
      <w:pPr>
        <w:ind w:left="4767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3C2846">
      <w:start w:val="1"/>
      <w:numFmt w:val="bullet"/>
      <w:lvlText w:val="o"/>
      <w:lvlJc w:val="left"/>
      <w:pPr>
        <w:ind w:left="5487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FC9054">
      <w:start w:val="1"/>
      <w:numFmt w:val="bullet"/>
      <w:lvlText w:val="▪"/>
      <w:lvlJc w:val="left"/>
      <w:pPr>
        <w:ind w:left="6207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9923E5"/>
    <w:multiLevelType w:val="hybridMultilevel"/>
    <w:tmpl w:val="A3962AF2"/>
    <w:lvl w:ilvl="0" w:tplc="E52C55E0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4936C">
      <w:start w:val="1"/>
      <w:numFmt w:val="bullet"/>
      <w:lvlText w:val="o"/>
      <w:lvlJc w:val="left"/>
      <w:pPr>
        <w:ind w:left="1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0AE86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C4C92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4CA94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C57F8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9A8A2A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2DB66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821E8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F56B67"/>
    <w:multiLevelType w:val="hybridMultilevel"/>
    <w:tmpl w:val="516C21BE"/>
    <w:lvl w:ilvl="0" w:tplc="C6009846">
      <w:start w:val="1"/>
      <w:numFmt w:val="bullet"/>
      <w:lvlText w:val="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65CC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8458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C8F97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E46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6E4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CC169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78250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8D8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FB68D9"/>
    <w:multiLevelType w:val="hybridMultilevel"/>
    <w:tmpl w:val="107A8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97B14"/>
    <w:multiLevelType w:val="hybridMultilevel"/>
    <w:tmpl w:val="FFC8589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534"/>
    <w:rsid w:val="004E48D7"/>
    <w:rsid w:val="005D7227"/>
    <w:rsid w:val="007D1534"/>
    <w:rsid w:val="00997225"/>
    <w:rsid w:val="00B21B73"/>
    <w:rsid w:val="00B7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8270C"/>
  <w15:docId w15:val="{8861D4F2-BB5E-4411-8E79-25BC54F3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1143-2438-456E-BA25-2491F114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720</Characters>
  <Application>Microsoft Office Word</Application>
  <DocSecurity>0</DocSecurity>
  <Lines>1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s</dc:creator>
  <cp:keywords/>
  <cp:lastModifiedBy>svcs</cp:lastModifiedBy>
  <cp:revision>2</cp:revision>
  <dcterms:created xsi:type="dcterms:W3CDTF">2025-09-20T16:47:00Z</dcterms:created>
  <dcterms:modified xsi:type="dcterms:W3CDTF">2025-09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53d5ef-cdf1-489c-8b5a-a70a69c657b3</vt:lpwstr>
  </property>
</Properties>
</file>